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40E55" w:rsidRDefault="00440E55" w14:paraId="70433188" w14:textId="77777777">
      <w:pPr>
        <w:pStyle w:val="Corpodetexto"/>
        <w:spacing w:before="5"/>
        <w:rPr>
          <w:rFonts w:ascii="Times New Roman" w:hAnsi="Times New Roman"/>
        </w:rPr>
      </w:pPr>
    </w:p>
    <w:p w:rsidR="00440E55" w:rsidRDefault="000B1349" w14:paraId="5CD01AD3" w14:textId="77777777">
      <w:pPr>
        <w:pStyle w:val="Corpodetexto"/>
        <w:ind w:left="3578"/>
        <w:rPr>
          <w:rFonts w:ascii="Times New Roman" w:hAnsi="Times New Roman"/>
          <w:sz w:val="20"/>
        </w:rPr>
      </w:pPr>
      <w:r w:rsidR="000B1349">
        <w:drawing>
          <wp:inline wp14:editId="4F3CE467" wp14:anchorId="543993E1">
            <wp:extent cx="1045210" cy="1353820"/>
            <wp:effectExtent l="0" t="0" r="0" b="0"/>
            <wp:docPr id="1601104598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9cf60b066fa540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5" w:rsidRDefault="00440E55" w14:paraId="36A20A90" w14:textId="77777777">
      <w:pPr>
        <w:pStyle w:val="Corpodetexto"/>
        <w:rPr>
          <w:rFonts w:ascii="Times New Roman" w:hAnsi="Times New Roman"/>
          <w:sz w:val="20"/>
        </w:rPr>
      </w:pPr>
    </w:p>
    <w:p w:rsidR="00440E55" w:rsidRDefault="00440E55" w14:paraId="017BFE19" w14:textId="77777777">
      <w:pPr>
        <w:pStyle w:val="Corpodetexto"/>
        <w:rPr>
          <w:rFonts w:ascii="Times New Roman" w:hAnsi="Times New Roman"/>
          <w:sz w:val="18"/>
        </w:rPr>
      </w:pPr>
    </w:p>
    <w:p w:rsidR="00440E55" w:rsidRDefault="000B1349" w14:paraId="0CCFB903" w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440E55" w:rsidRDefault="00440E55" w14:paraId="17F956D9" w14:textId="77777777">
      <w:pPr>
        <w:pStyle w:val="Corpodetexto"/>
        <w:rPr>
          <w:sz w:val="30"/>
        </w:rPr>
      </w:pPr>
    </w:p>
    <w:p w:rsidR="00440E55" w:rsidRDefault="00440E55" w14:paraId="53858EFF" w14:textId="77777777">
      <w:pPr>
        <w:pStyle w:val="Corpodetexto"/>
        <w:rPr>
          <w:sz w:val="30"/>
        </w:rPr>
      </w:pPr>
    </w:p>
    <w:p w:rsidR="00440E55" w:rsidRDefault="00440E55" w14:paraId="45CBABC2" w14:textId="77777777">
      <w:pPr>
        <w:pStyle w:val="Corpodetexto"/>
        <w:rPr>
          <w:sz w:val="30"/>
        </w:rPr>
      </w:pPr>
    </w:p>
    <w:p w:rsidR="00440E55" w:rsidRDefault="00440E55" w14:paraId="31890ED7" w14:textId="77777777">
      <w:pPr>
        <w:pStyle w:val="Corpodetexto"/>
        <w:rPr>
          <w:sz w:val="30"/>
        </w:rPr>
      </w:pPr>
    </w:p>
    <w:p w:rsidR="00440E55" w:rsidRDefault="00440E55" w14:paraId="720B0E04" w14:textId="77777777">
      <w:pPr>
        <w:pStyle w:val="Corpodetexto"/>
        <w:rPr>
          <w:sz w:val="30"/>
        </w:rPr>
      </w:pPr>
    </w:p>
    <w:p w:rsidR="00440E55" w:rsidRDefault="00440E55" w14:paraId="2D25AD56" w14:textId="77777777">
      <w:pPr>
        <w:pStyle w:val="Corpodetexto"/>
        <w:rPr>
          <w:sz w:val="30"/>
        </w:rPr>
      </w:pPr>
    </w:p>
    <w:p w:rsidR="00440E55" w:rsidRDefault="000B1349" w14:paraId="197775B7" w14:textId="086D3C67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Pr="4325A375" w:rsidR="00373A6B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Pr="4325A375" w:rsidR="006177DA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Pr="4325A375" w:rsidR="00373A6B">
        <w:rPr>
          <w:sz w:val="28"/>
          <w:szCs w:val="28"/>
        </w:rPr>
        <w:t xml:space="preserve"> </w:t>
      </w:r>
    </w:p>
    <w:p w:rsidR="48F7F563" w:rsidP="4325A375" w:rsidRDefault="48F7F563" w14:paraId="41AB4AB8" w14:textId="1840CDC3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Pr="4325A375" w:rsidR="707AE1D8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Pr="4325A375" w:rsidR="707AE1D8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Pr="4325A375" w:rsidR="707AE1D8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:rsidR="00440E55" w:rsidRDefault="00440E55" w14:paraId="6A5F3398" w14:textId="77777777">
      <w:pPr>
        <w:pStyle w:val="Corpodetexto"/>
        <w:rPr>
          <w:sz w:val="30"/>
        </w:rPr>
      </w:pPr>
    </w:p>
    <w:p w:rsidR="00440E55" w:rsidRDefault="00440E55" w14:paraId="614B3A6A" w14:textId="77777777">
      <w:pPr>
        <w:pStyle w:val="Corpodetexto"/>
        <w:rPr>
          <w:sz w:val="30"/>
        </w:rPr>
      </w:pPr>
    </w:p>
    <w:p w:rsidR="00440E55" w:rsidRDefault="00440E55" w14:paraId="1E0CD970" w14:textId="77777777">
      <w:pPr>
        <w:pStyle w:val="Corpodetexto"/>
        <w:rPr>
          <w:sz w:val="30"/>
        </w:rPr>
      </w:pPr>
    </w:p>
    <w:p w:rsidR="00440E55" w:rsidRDefault="00440E55" w14:paraId="6DFE6ADC" w14:textId="77777777">
      <w:pPr>
        <w:pStyle w:val="Corpodetexto"/>
        <w:rPr>
          <w:sz w:val="30"/>
        </w:rPr>
      </w:pPr>
    </w:p>
    <w:p w:rsidR="00440E55" w:rsidRDefault="00440E55" w14:paraId="54567D92" w14:textId="77777777">
      <w:pPr>
        <w:pStyle w:val="Corpodetexto"/>
        <w:rPr>
          <w:sz w:val="30"/>
        </w:rPr>
      </w:pPr>
    </w:p>
    <w:p w:rsidR="00440E55" w:rsidRDefault="00440E55" w14:paraId="151C296D" w14:textId="77777777">
      <w:pPr>
        <w:pStyle w:val="Corpodetexto"/>
        <w:rPr>
          <w:sz w:val="30"/>
        </w:rPr>
      </w:pPr>
    </w:p>
    <w:p w:rsidR="00440E55" w:rsidRDefault="00440E55" w14:paraId="746DF6D6" w14:textId="77777777">
      <w:pPr>
        <w:pStyle w:val="Corpodetexto"/>
        <w:rPr>
          <w:sz w:val="30"/>
        </w:rPr>
      </w:pPr>
    </w:p>
    <w:p w:rsidR="00440E55" w:rsidRDefault="00440E55" w14:paraId="39A37172" w14:textId="77777777">
      <w:pPr>
        <w:pStyle w:val="Corpodetexto"/>
        <w:rPr>
          <w:sz w:val="30"/>
        </w:rPr>
      </w:pPr>
    </w:p>
    <w:p w:rsidR="00440E55" w:rsidRDefault="00440E55" w14:paraId="4E43E613" w14:textId="77777777">
      <w:pPr>
        <w:pStyle w:val="Corpodetexto"/>
        <w:rPr>
          <w:sz w:val="30"/>
        </w:rPr>
      </w:pPr>
    </w:p>
    <w:p w:rsidR="00440E55" w:rsidRDefault="00440E55" w14:paraId="1DDE4191" w14:textId="77777777">
      <w:pPr>
        <w:pStyle w:val="Corpodetexto"/>
        <w:rPr>
          <w:sz w:val="30"/>
        </w:rPr>
      </w:pPr>
    </w:p>
    <w:p w:rsidR="00440E55" w:rsidRDefault="00440E55" w14:paraId="72862945" w14:textId="77777777">
      <w:pPr>
        <w:rPr>
          <w:sz w:val="24"/>
          <w:szCs w:val="24"/>
        </w:rPr>
      </w:pPr>
    </w:p>
    <w:p w:rsidR="00440E55" w:rsidRDefault="00440E55" w14:paraId="1FEA34DA" w14:textId="77777777">
      <w:pPr>
        <w:rPr>
          <w:sz w:val="24"/>
          <w:szCs w:val="24"/>
        </w:rPr>
      </w:pPr>
    </w:p>
    <w:p w:rsidR="00440E55" w:rsidP="4024BADE" w:rsidRDefault="00440E55" w14:paraId="7E7CDCDF" w14:textId="7B224076">
      <w:pPr>
        <w:rPr>
          <w:sz w:val="24"/>
          <w:szCs w:val="24"/>
        </w:rPr>
      </w:pPr>
    </w:p>
    <w:p w:rsidR="00440E55" w:rsidP="000F2E34" w:rsidRDefault="00440E55" w14:paraId="17324D07" w14:textId="77777777">
      <w:pPr>
        <w:jc w:val="center"/>
        <w:rPr>
          <w:sz w:val="24"/>
          <w:szCs w:val="24"/>
        </w:rPr>
      </w:pPr>
    </w:p>
    <w:p w:rsidR="00440E55" w:rsidP="000F2E34" w:rsidRDefault="000B1349" w14:paraId="7FC1BC50" w14:textId="07DDCFB8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71597</w:t>
      </w:r>
    </w:p>
    <w:p w:rsidR="00440E55" w:rsidP="000F2E34" w:rsidRDefault="00440E55" w14:paraId="466240CC" w14:textId="77777777">
      <w:pPr>
        <w:jc w:val="center"/>
        <w:rPr>
          <w:sz w:val="24"/>
          <w:szCs w:val="24"/>
        </w:rPr>
      </w:pPr>
    </w:p>
    <w:p w:rsidR="00440E55" w:rsidP="000F2E34" w:rsidRDefault="000B1349" w14:paraId="425CB624" w14:textId="6A3E7C8D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:rsidR="00440E55" w:rsidP="000F2E34" w:rsidRDefault="00440E55" w14:paraId="79C4495C" w14:textId="77777777">
      <w:pPr>
        <w:jc w:val="center"/>
        <w:rPr>
          <w:sz w:val="24"/>
          <w:szCs w:val="24"/>
        </w:rPr>
      </w:pPr>
    </w:p>
    <w:p w:rsidR="00440E55" w:rsidP="000F2E34" w:rsidRDefault="000B1349" w14:paraId="7A3F36CB" w14:textId="2A64B8BD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23481</w:t>
      </w:r>
    </w:p>
    <w:p w:rsidR="00440E55" w:rsidP="000F2E34" w:rsidRDefault="00440E55" w14:paraId="66260AFF" w14:textId="77777777">
      <w:pPr>
        <w:jc w:val="center"/>
        <w:rPr>
          <w:sz w:val="24"/>
          <w:szCs w:val="24"/>
        </w:rPr>
      </w:pPr>
    </w:p>
    <w:p w:rsidR="0040501B" w:rsidP="0040501B" w:rsidRDefault="000B1349" w14:paraId="378BD382" w14:textId="77777777">
      <w:pPr>
        <w:jc w:val="center"/>
        <w:rPr>
          <w:sz w:val="24"/>
          <w:szCs w:val="24"/>
        </w:rPr>
      </w:pPr>
      <w:r w:rsidRPr="214F91AF" w:rsidR="000B1349">
        <w:rPr>
          <w:sz w:val="24"/>
          <w:szCs w:val="24"/>
        </w:rPr>
        <w:t>Pedro Ignácio Trevisan</w:t>
      </w:r>
      <w:r w:rsidRPr="214F91AF" w:rsidR="23559916">
        <w:rPr>
          <w:sz w:val="24"/>
          <w:szCs w:val="24"/>
        </w:rPr>
        <w:t xml:space="preserve"> </w:t>
      </w:r>
      <w:r w:rsidRPr="214F91AF" w:rsidR="468AE38E">
        <w:rPr>
          <w:sz w:val="24"/>
          <w:szCs w:val="24"/>
        </w:rPr>
        <w:t xml:space="preserve">     </w:t>
      </w:r>
      <w:r w:rsidRPr="214F91AF" w:rsidR="000B1349">
        <w:rPr>
          <w:sz w:val="24"/>
          <w:szCs w:val="24"/>
        </w:rPr>
        <w:t>RA: 18016568</w:t>
      </w:r>
    </w:p>
    <w:p w:rsidR="214F91AF" w:rsidP="214F91AF" w:rsidRDefault="214F91AF" w14:paraId="428B404A" w14:textId="401D367B">
      <w:pPr>
        <w:jc w:val="center"/>
        <w:rPr>
          <w:b w:val="1"/>
          <w:bCs w:val="1"/>
          <w:sz w:val="28"/>
          <w:szCs w:val="28"/>
        </w:rPr>
      </w:pPr>
    </w:p>
    <w:p w:rsidR="214F91AF" w:rsidP="214F91AF" w:rsidRDefault="214F91AF" w14:paraId="30F5E294" w14:textId="3EEB9EE1">
      <w:pPr>
        <w:jc w:val="center"/>
        <w:rPr>
          <w:b w:val="1"/>
          <w:bCs w:val="1"/>
          <w:sz w:val="28"/>
          <w:szCs w:val="28"/>
        </w:rPr>
      </w:pPr>
    </w:p>
    <w:p w:rsidR="214F91AF" w:rsidP="214F91AF" w:rsidRDefault="214F91AF" w14:paraId="1EFC1F37" w14:textId="4908E9B4">
      <w:pPr>
        <w:jc w:val="center"/>
        <w:rPr>
          <w:b w:val="1"/>
          <w:bCs w:val="1"/>
          <w:sz w:val="28"/>
          <w:szCs w:val="28"/>
        </w:rPr>
      </w:pPr>
    </w:p>
    <w:p w:rsidR="214F91AF" w:rsidP="214F91AF" w:rsidRDefault="214F91AF" w14:paraId="758ACD63" w14:textId="243E3171">
      <w:pPr>
        <w:jc w:val="center"/>
        <w:rPr>
          <w:b w:val="1"/>
          <w:bCs w:val="1"/>
          <w:sz w:val="28"/>
          <w:szCs w:val="28"/>
        </w:rPr>
      </w:pPr>
    </w:p>
    <w:p w:rsidR="00440E55" w:rsidP="0040501B" w:rsidRDefault="000B1349" w14:paraId="52346E02" w14:textId="17AF34D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:rsidR="00440E55" w:rsidP="214F91AF" w:rsidRDefault="00440E55" w14:paraId="406D1213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214F91AF" w:rsidRDefault="000B1349" w14:paraId="4609362E" w14:textId="3653B0D9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214F91AF" w:rsidR="000B1349">
        <w:rPr>
          <w:rFonts w:ascii="Arial" w:hAnsi="Arial" w:cs="Arial"/>
          <w:b w:val="1"/>
          <w:bCs w:val="1"/>
          <w:sz w:val="24"/>
          <w:szCs w:val="24"/>
        </w:rPr>
        <w:t>Introdução......................................................</w:t>
      </w:r>
      <w:r w:rsidRPr="214F91AF" w:rsidR="00BC270D">
        <w:rPr>
          <w:rFonts w:ascii="Arial" w:hAnsi="Arial" w:cs="Arial"/>
          <w:b w:val="1"/>
          <w:bCs w:val="1"/>
          <w:sz w:val="24"/>
          <w:szCs w:val="24"/>
        </w:rPr>
        <w:t>.</w:t>
      </w:r>
      <w:r w:rsidRPr="214F91AF" w:rsidR="000B1349">
        <w:rPr>
          <w:rFonts w:ascii="Arial" w:hAnsi="Arial" w:cs="Arial"/>
          <w:b w:val="1"/>
          <w:bCs w:val="1"/>
          <w:sz w:val="24"/>
          <w:szCs w:val="24"/>
        </w:rPr>
        <w:t>..................................</w:t>
      </w:r>
      <w:r w:rsidRPr="214F91AF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214F91AF" w:rsidR="000B1349">
        <w:rPr>
          <w:rFonts w:ascii="Arial" w:hAnsi="Arial" w:cs="Arial"/>
          <w:b w:val="1"/>
          <w:bCs w:val="1"/>
          <w:sz w:val="24"/>
          <w:szCs w:val="24"/>
        </w:rPr>
        <w:t>3</w:t>
      </w:r>
    </w:p>
    <w:p w:rsidR="00DC1BA1" w:rsidP="214F91AF" w:rsidRDefault="00DC1BA1" w14:paraId="0B5FF70F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C1BA1" w:rsidP="214F91AF" w:rsidRDefault="00DC1BA1" w14:paraId="2484ABC8" w14:textId="59916C50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214F91AF" w:rsidR="00DC1BA1">
        <w:rPr>
          <w:rFonts w:ascii="Arial" w:hAnsi="Arial" w:cs="Arial"/>
          <w:b w:val="1"/>
          <w:bCs w:val="1"/>
          <w:sz w:val="24"/>
          <w:szCs w:val="24"/>
        </w:rPr>
        <w:t>Algoritmo</w:t>
      </w:r>
      <w:r w:rsidRPr="214F91AF" w:rsidR="2673CFD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4B6A57">
        <w:rPr>
          <w:rFonts w:ascii="Arial" w:hAnsi="Arial" w:cs="Arial"/>
          <w:b w:val="1"/>
          <w:bCs w:val="1"/>
          <w:sz w:val="24"/>
          <w:szCs w:val="24"/>
        </w:rPr>
        <w:t>de</w:t>
      </w:r>
      <w:r w:rsidRPr="214F91AF" w:rsidR="46BA362C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4B6A57">
        <w:rPr>
          <w:rFonts w:ascii="Arial" w:hAnsi="Arial" w:cs="Arial"/>
          <w:b w:val="1"/>
          <w:bCs w:val="1"/>
          <w:sz w:val="24"/>
          <w:szCs w:val="24"/>
        </w:rPr>
        <w:t>criptografi</w:t>
      </w:r>
      <w:r w:rsidRPr="214F91AF" w:rsidR="6BD017D2">
        <w:rPr>
          <w:rFonts w:ascii="Arial" w:hAnsi="Arial" w:cs="Arial"/>
          <w:b w:val="1"/>
          <w:bCs w:val="1"/>
          <w:sz w:val="24"/>
          <w:szCs w:val="24"/>
        </w:rPr>
        <w:t>a</w:t>
      </w:r>
      <w:r w:rsidRPr="214F91AF" w:rsidR="6E0FC9B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4B6A57">
        <w:rPr>
          <w:rFonts w:ascii="Arial" w:hAnsi="Arial" w:cs="Arial"/>
          <w:b w:val="1"/>
          <w:bCs w:val="1"/>
          <w:sz w:val="24"/>
          <w:szCs w:val="24"/>
        </w:rPr>
        <w:t>u</w:t>
      </w:r>
      <w:r w:rsidRPr="214F91AF" w:rsidR="00DC1BA1">
        <w:rPr>
          <w:rFonts w:ascii="Arial" w:hAnsi="Arial" w:cs="Arial"/>
          <w:b w:val="1"/>
          <w:bCs w:val="1"/>
          <w:sz w:val="24"/>
          <w:szCs w:val="24"/>
        </w:rPr>
        <w:t>tilizado...........................</w:t>
      </w:r>
      <w:r w:rsidRPr="214F91AF" w:rsidR="004B6A57">
        <w:rPr>
          <w:rFonts w:ascii="Arial" w:hAnsi="Arial" w:cs="Arial"/>
          <w:b w:val="1"/>
          <w:bCs w:val="1"/>
          <w:sz w:val="24"/>
          <w:szCs w:val="24"/>
        </w:rPr>
        <w:t>..</w:t>
      </w:r>
      <w:r w:rsidRPr="214F91AF" w:rsidR="00DC1BA1">
        <w:rPr>
          <w:rFonts w:ascii="Arial" w:hAnsi="Arial" w:cs="Arial"/>
          <w:b w:val="1"/>
          <w:bCs w:val="1"/>
          <w:sz w:val="24"/>
          <w:szCs w:val="24"/>
        </w:rPr>
        <w:t>....................</w:t>
      </w:r>
      <w:r w:rsidRPr="214F91AF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214F91AF" w:rsidR="76647678">
        <w:rPr>
          <w:rFonts w:ascii="Arial" w:hAnsi="Arial" w:cs="Arial"/>
          <w:b w:val="1"/>
          <w:bCs w:val="1"/>
          <w:sz w:val="24"/>
          <w:szCs w:val="24"/>
        </w:rPr>
        <w:t>4</w:t>
      </w:r>
    </w:p>
    <w:p w:rsidR="004073E2" w:rsidP="214F91AF" w:rsidRDefault="004073E2" w14:paraId="22123F72" w14:textId="3118C90A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073E2" w:rsidP="214F91AF" w:rsidRDefault="00805F61" w14:paraId="1EE56033" w14:textId="16354B48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4F91AF" w:rsidR="00805F61">
        <w:rPr>
          <w:rFonts w:ascii="Arial" w:hAnsi="Arial" w:cs="Arial"/>
          <w:b w:val="1"/>
          <w:bCs w:val="1"/>
          <w:sz w:val="24"/>
          <w:szCs w:val="24"/>
        </w:rPr>
        <w:t>Fluxo</w:t>
      </w:r>
      <w:r w:rsidRPr="214F91AF" w:rsidR="1F2D9CB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805F61">
        <w:rPr>
          <w:rFonts w:ascii="Arial" w:hAnsi="Arial" w:cs="Arial"/>
          <w:b w:val="1"/>
          <w:bCs w:val="1"/>
          <w:sz w:val="24"/>
          <w:szCs w:val="24"/>
        </w:rPr>
        <w:t>das</w:t>
      </w:r>
      <w:r w:rsidRPr="214F91AF" w:rsidR="589EAF5D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805F61">
        <w:rPr>
          <w:rFonts w:ascii="Arial" w:hAnsi="Arial" w:cs="Arial"/>
          <w:b w:val="1"/>
          <w:bCs w:val="1"/>
          <w:sz w:val="24"/>
          <w:szCs w:val="24"/>
        </w:rPr>
        <w:t>informações</w:t>
      </w:r>
      <w:r w:rsidRPr="214F91AF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</w:t>
      </w:r>
      <w:r w:rsidRPr="214F91AF" w:rsidR="00805F61">
        <w:rPr>
          <w:rFonts w:ascii="Arial" w:hAnsi="Arial" w:cs="Arial"/>
          <w:b w:val="1"/>
          <w:bCs w:val="1"/>
          <w:sz w:val="24"/>
          <w:szCs w:val="24"/>
        </w:rPr>
        <w:t>.</w:t>
      </w:r>
      <w:r w:rsidRPr="214F91AF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.........5</w:t>
      </w:r>
    </w:p>
    <w:p w:rsidR="004073E2" w:rsidP="214F91AF" w:rsidRDefault="004073E2" w14:paraId="29F6DD8D" w14:textId="7E9E422F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57C5A" w:rsidP="214F91AF" w:rsidRDefault="00545660" w14:paraId="554A7BFB" w14:textId="2455E896">
      <w:pPr>
        <w:pStyle w:val="TextosemFormatao1"/>
        <w:numPr>
          <w:ilvl w:val="0"/>
          <w:numId w:val="1"/>
        </w:numPr>
        <w:jc w:val="left"/>
        <w:rPr>
          <w:b w:val="1"/>
          <w:bCs w:val="1"/>
          <w:sz w:val="24"/>
          <w:szCs w:val="24"/>
        </w:rPr>
      </w:pPr>
      <w:r w:rsidRPr="214F91AF" w:rsidR="00545660">
        <w:rPr>
          <w:rFonts w:ascii="Arial" w:hAnsi="Arial" w:cs="Arial"/>
          <w:b w:val="1"/>
          <w:bCs w:val="1"/>
          <w:sz w:val="24"/>
          <w:szCs w:val="24"/>
        </w:rPr>
        <w:t>Passos</w:t>
      </w:r>
      <w:r w:rsidRPr="214F91AF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545660">
        <w:rPr>
          <w:rFonts w:ascii="Arial" w:hAnsi="Arial" w:cs="Arial"/>
          <w:b w:val="1"/>
          <w:bCs w:val="1"/>
          <w:sz w:val="24"/>
          <w:szCs w:val="24"/>
        </w:rPr>
        <w:t>para</w:t>
      </w:r>
      <w:r w:rsidRPr="214F91AF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545660">
        <w:rPr>
          <w:rFonts w:ascii="Arial" w:hAnsi="Arial" w:cs="Arial"/>
          <w:b w:val="1"/>
          <w:bCs w:val="1"/>
          <w:sz w:val="24"/>
          <w:szCs w:val="24"/>
        </w:rPr>
        <w:t>implementação de</w:t>
      </w:r>
      <w:r w:rsidRPr="214F91AF" w:rsidR="41298F8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545660">
        <w:rPr>
          <w:rFonts w:ascii="Arial" w:hAnsi="Arial" w:cs="Arial"/>
          <w:b w:val="1"/>
          <w:bCs w:val="1"/>
          <w:sz w:val="24"/>
          <w:szCs w:val="24"/>
        </w:rPr>
        <w:t>uma</w:t>
      </w:r>
      <w:r w:rsidRPr="214F91AF" w:rsidR="25C65FA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14F91AF" w:rsidR="00545660">
        <w:rPr>
          <w:rFonts w:ascii="Arial" w:hAnsi="Arial" w:cs="Arial"/>
          <w:b w:val="1"/>
          <w:bCs w:val="1"/>
          <w:sz w:val="24"/>
          <w:szCs w:val="24"/>
        </w:rPr>
        <w:t>syscall............</w:t>
      </w:r>
      <w:r w:rsidRPr="214F91AF" w:rsidR="57BCA740">
        <w:rPr>
          <w:rFonts w:ascii="Arial" w:hAnsi="Arial" w:cs="Arial"/>
          <w:b w:val="1"/>
          <w:bCs w:val="1"/>
          <w:sz w:val="24"/>
          <w:szCs w:val="24"/>
        </w:rPr>
        <w:t>...........</w:t>
      </w:r>
      <w:r w:rsidRPr="214F91AF" w:rsidR="00545660">
        <w:rPr>
          <w:rFonts w:ascii="Arial" w:hAnsi="Arial" w:cs="Arial"/>
          <w:b w:val="1"/>
          <w:bCs w:val="1"/>
          <w:sz w:val="24"/>
          <w:szCs w:val="24"/>
        </w:rPr>
        <w:t>.............</w:t>
      </w:r>
      <w:r w:rsidRPr="214F91AF" w:rsidR="00545660">
        <w:rPr>
          <w:rFonts w:ascii="Arial" w:hAnsi="Arial" w:cs="Arial"/>
          <w:b w:val="1"/>
          <w:bCs w:val="1"/>
          <w:sz w:val="24"/>
          <w:szCs w:val="24"/>
        </w:rPr>
        <w:t>.......6</w:t>
      </w:r>
    </w:p>
    <w:p w:rsidR="003047B4" w:rsidP="214F91AF" w:rsidRDefault="003047B4" w14:paraId="1E70E92A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3047B4" w:rsidP="214F91AF" w:rsidRDefault="003047B4" w14:paraId="21AA544E" w14:textId="025BB131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214F91AF" w:rsidR="003047B4">
        <w:rPr>
          <w:rFonts w:ascii="Arial" w:hAnsi="Arial" w:cs="Arial"/>
          <w:b w:val="1"/>
          <w:bCs w:val="1"/>
          <w:sz w:val="24"/>
          <w:szCs w:val="24"/>
        </w:rPr>
        <w:t>Resultados....................................................................................................8</w:t>
      </w:r>
    </w:p>
    <w:p w:rsidR="00011DFA" w:rsidP="214F91AF" w:rsidRDefault="00011DFA" w14:paraId="6C948F0F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011DFA" w:rsidP="214F91AF" w:rsidRDefault="00011DFA" w14:paraId="1AD15AC9" w14:textId="3068C62C">
      <w:pPr>
        <w:pStyle w:val="TextosemFormatao1"/>
        <w:numPr>
          <w:ilvl w:val="0"/>
          <w:numId w:val="1"/>
        </w:numPr>
        <w:jc w:val="left"/>
        <w:rPr>
          <w:rFonts w:ascii="Arial" w:hAnsi="Arial" w:cs="Arial"/>
          <w:b w:val="1"/>
          <w:bCs w:val="1"/>
          <w:sz w:val="24"/>
          <w:szCs w:val="24"/>
        </w:rPr>
      </w:pPr>
      <w:r w:rsidRPr="214F91AF" w:rsidR="00011DFA">
        <w:rPr>
          <w:rFonts w:ascii="Arial" w:hAnsi="Arial" w:cs="Arial"/>
          <w:b w:val="1"/>
          <w:bCs w:val="1"/>
          <w:sz w:val="24"/>
          <w:szCs w:val="24"/>
        </w:rPr>
        <w:t>Conclusão.........................................</w:t>
      </w:r>
      <w:r w:rsidRPr="214F91AF" w:rsidR="7D7AF457">
        <w:rPr>
          <w:rFonts w:ascii="Arial" w:hAnsi="Arial" w:cs="Arial"/>
          <w:b w:val="1"/>
          <w:bCs w:val="1"/>
          <w:sz w:val="24"/>
          <w:szCs w:val="24"/>
        </w:rPr>
        <w:t>..........................................................10</w:t>
      </w:r>
    </w:p>
    <w:p w:rsidR="00440E55" w:rsidP="214F91AF" w:rsidRDefault="00440E55" w14:paraId="7502BA3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214F91AF" w:rsidRDefault="00440E55" w14:paraId="04ADD12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214F91AF" w:rsidRDefault="00440E55" w14:paraId="1B3CA50C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214F91AF" w:rsidRDefault="00440E55" w14:paraId="009490D5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RDefault="00440E55" w14:paraId="5E84FC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ECBC23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9E67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A98E2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C0757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1665E4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F3B5E5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39E672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EE804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5F632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0F0E3A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59A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EC954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AFC5D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E450A6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9AC76E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59FD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F5E9D7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BCCD8F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CAD6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3B6576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543F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AA0D23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6AE5C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A2EF59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6907C5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30000C2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DFCEA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10787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8F57B5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009D3EF4" w:rsidRDefault="000F2E34" w14:paraId="258D555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0666709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58D3256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4DA3359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501B" w:rsidP="009D3EF4" w:rsidRDefault="0040501B" w14:paraId="541FF9C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509D" w:rsidP="009D3EF4" w:rsidRDefault="0074509D" w14:paraId="5AEC94A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02AF" w:rsidP="009D3EF4" w:rsidRDefault="000B1349" w14:paraId="315F45D6" w14:textId="55528CB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ção</w:t>
      </w:r>
    </w:p>
    <w:p w:rsidR="0037134E" w:rsidP="009D3EF4" w:rsidRDefault="0037134E" w14:paraId="7C332B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4325A375" w:rsidRDefault="004002AF" w14:paraId="1F9D4EEA" w14:textId="7D2EEA5B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Pr="4325A375" w:rsidR="00CF40A3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Pr="4325A375" w:rsidR="0F082B26">
        <w:rPr>
          <w:rFonts w:ascii="Arial" w:hAnsi="Arial" w:cs="Arial"/>
          <w:sz w:val="24"/>
          <w:szCs w:val="24"/>
        </w:rPr>
        <w:t xml:space="preserve">chamadas de sistema (system calls) </w:t>
      </w:r>
      <w:r w:rsidRPr="4325A375" w:rsidR="77076333">
        <w:rPr>
          <w:rFonts w:ascii="Arial" w:hAnsi="Arial" w:cs="Arial"/>
          <w:sz w:val="24"/>
          <w:szCs w:val="24"/>
        </w:rPr>
        <w:t>que po</w:t>
      </w:r>
      <w:r w:rsidRPr="4325A375" w:rsidR="33E90D94">
        <w:rPr>
          <w:rFonts w:ascii="Arial" w:hAnsi="Arial" w:cs="Arial"/>
          <w:sz w:val="24"/>
          <w:szCs w:val="24"/>
        </w:rPr>
        <w:t>dem</w:t>
      </w:r>
      <w:r w:rsidRPr="4325A375" w:rsidR="77076333">
        <w:rPr>
          <w:rFonts w:ascii="Arial" w:hAnsi="Arial" w:cs="Arial"/>
          <w:sz w:val="24"/>
          <w:szCs w:val="24"/>
        </w:rPr>
        <w:t xml:space="preserve"> </w:t>
      </w:r>
      <w:r w:rsidRPr="4325A375" w:rsidR="1C442098">
        <w:rPr>
          <w:rFonts w:ascii="Arial" w:hAnsi="Arial" w:cs="Arial"/>
          <w:sz w:val="24"/>
          <w:szCs w:val="24"/>
        </w:rPr>
        <w:t>armazenar e ler arquivos usando a API criptográfica do kernel</w:t>
      </w:r>
      <w:r w:rsidRPr="4325A375" w:rsidR="00CF40A3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:rsidR="000F2E34" w:rsidP="000F2E34" w:rsidRDefault="000F2E34" w14:paraId="0BE1A6FD" w14:textId="62A3294D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:rsidR="000F2E34" w:rsidP="000F2E34" w:rsidRDefault="000F2E34" w14:paraId="64BD2BC1" w14:textId="423F6F91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:rsidR="00472C9C" w:rsidP="4325A375" w:rsidRDefault="000F2E34" w14:paraId="27840F31" w14:textId="42F669BE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  <w:r w:rsidR="00C44636">
        <w:rPr>
          <w:rFonts w:ascii="Arial" w:hAnsi="Arial" w:cs="Arial"/>
          <w:sz w:val="24"/>
          <w:szCs w:val="24"/>
        </w:rPr>
        <w:t>.</w:t>
      </w:r>
    </w:p>
    <w:p w:rsidR="00472C9C" w:rsidP="4325A375" w:rsidRDefault="00472C9C" w14:paraId="65119D91" w14:textId="6D242E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472C9C" w:rsidP="4325A375" w:rsidRDefault="00472C9C" w14:paraId="317254C7" w14:textId="50508832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A065D3" w:rsidP="004B6A57" w:rsidRDefault="00A065D3" w14:paraId="2861779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CB0D0BF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151C9D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2C4B67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8CBB56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A13F56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DB05AF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2EB66B1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1C1DB4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C8869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F307FE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A9FECB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BA0EE9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6EB1AB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5EA5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78232E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D3A9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CCA2D1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E8BD5B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316A10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A0B7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6B38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01BFCB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AF1AE1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F4F7DF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978BEE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55FD73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EB7924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E6CD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5A602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21C8AC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F5F4FB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509D" w:rsidP="4325A375" w:rsidRDefault="0074509D" w14:paraId="7120A63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Pr="00392D6C" w:rsidR="004B6A57" w:rsidP="4325A375" w:rsidRDefault="004B6A57" w14:paraId="714C21BB" w14:textId="410ED57B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392D6C">
        <w:rPr>
          <w:rFonts w:ascii="Arial" w:hAnsi="Arial" w:cs="Arial"/>
          <w:b/>
          <w:bCs/>
          <w:sz w:val="26"/>
          <w:szCs w:val="26"/>
        </w:rPr>
        <w:t>Algoritmos de criptografia utilizados</w:t>
      </w:r>
    </w:p>
    <w:p w:rsidRPr="00392D6C" w:rsidR="00B92095" w:rsidP="4325A375" w:rsidRDefault="00B92095" w14:paraId="74A4791F" w14:textId="77777777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B92095" w:rsidP="4325A375" w:rsidRDefault="000F2E34" w14:paraId="18629585" w14:textId="6E2D12B9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Como citado anteriormente, p</w:t>
      </w:r>
      <w:r w:rsidRPr="00392D6C" w:rsidR="0078207C">
        <w:rPr>
          <w:rFonts w:ascii="Arial" w:hAnsi="Arial" w:cs="Arial"/>
          <w:sz w:val="24"/>
          <w:szCs w:val="24"/>
        </w:rPr>
        <w:t xml:space="preserve">ara cifrar e decifrar a string fornecida pelo usuário foi utilizado o algoritmo AES em modo </w:t>
      </w:r>
      <w:r w:rsidRPr="00392D6C">
        <w:rPr>
          <w:rFonts w:ascii="Arial" w:hAnsi="Arial" w:cs="Arial"/>
          <w:sz w:val="24"/>
          <w:szCs w:val="24"/>
        </w:rPr>
        <w:t>ECB</w:t>
      </w:r>
      <w:r w:rsidRPr="00392D6C" w:rsidR="0078207C">
        <w:rPr>
          <w:rFonts w:ascii="Arial" w:hAnsi="Arial" w:cs="Arial"/>
          <w:sz w:val="24"/>
          <w:szCs w:val="24"/>
        </w:rPr>
        <w:t xml:space="preserve">. </w:t>
      </w:r>
    </w:p>
    <w:p w:rsidRPr="00392D6C" w:rsidR="0078207C" w:rsidP="4325A375" w:rsidRDefault="0078207C" w14:paraId="31AA0AF6" w14:textId="6373574B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78207C" w:rsidP="4325A375" w:rsidRDefault="0078207C" w14:paraId="5AE8CB39" w14:textId="69F67571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Primeiramente é necessário entender como o algoritmo AES</w:t>
      </w:r>
      <w:r w:rsidRPr="00392D6C" w:rsidR="00171A22">
        <w:rPr>
          <w:rFonts w:ascii="Arial" w:hAnsi="Arial" w:cs="Arial"/>
          <w:sz w:val="24"/>
          <w:szCs w:val="24"/>
        </w:rPr>
        <w:t xml:space="preserve"> (Advanced Encryption Standard)</w:t>
      </w:r>
      <w:r w:rsidRPr="00392D6C">
        <w:rPr>
          <w:rFonts w:ascii="Arial" w:hAnsi="Arial" w:cs="Arial"/>
          <w:sz w:val="24"/>
          <w:szCs w:val="24"/>
        </w:rPr>
        <w:t xml:space="preserve"> funciona.</w:t>
      </w:r>
      <w:r w:rsidRPr="00392D6C" w:rsidR="00171A22">
        <w:rPr>
          <w:rFonts w:ascii="Arial" w:hAnsi="Arial" w:cs="Arial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Pr="00392D6C" w:rsidR="00B971B0">
        <w:rPr>
          <w:rFonts w:ascii="Arial" w:hAnsi="Arial" w:cs="Arial"/>
          <w:sz w:val="24"/>
          <w:szCs w:val="24"/>
        </w:rPr>
        <w:t>para cifrar e decifrar os blocos e esta também tem 16 bytes.</w:t>
      </w:r>
    </w:p>
    <w:p w:rsidRPr="00392D6C" w:rsidR="00302D7E" w:rsidP="4325A375" w:rsidRDefault="00302D7E" w14:paraId="2F0460B5" w14:textId="55FECA1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53426C" w:rsidP="00757B86" w:rsidRDefault="000F2E34" w14:paraId="4A67394F" w14:textId="09060BE8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O</w:t>
      </w:r>
      <w:r w:rsidRPr="00392D6C" w:rsidR="00302D7E">
        <w:rPr>
          <w:rFonts w:ascii="Arial" w:hAnsi="Arial" w:cs="Arial"/>
          <w:sz w:val="24"/>
          <w:szCs w:val="24"/>
        </w:rPr>
        <w:t xml:space="preserve"> modo de criptografia </w:t>
      </w:r>
      <w:r w:rsidRPr="00392D6C">
        <w:rPr>
          <w:rFonts w:ascii="Arial" w:hAnsi="Arial" w:cs="Arial"/>
          <w:sz w:val="24"/>
          <w:szCs w:val="24"/>
        </w:rPr>
        <w:t>ECB (Eletronic CodeBook)</w:t>
      </w:r>
      <w:r w:rsidRPr="00392D6C" w:rsidR="00302D7E">
        <w:rPr>
          <w:rFonts w:ascii="Arial" w:hAnsi="Arial" w:cs="Arial"/>
          <w:sz w:val="24"/>
          <w:szCs w:val="24"/>
        </w:rPr>
        <w:t xml:space="preserve">, </w:t>
      </w:r>
      <w:r w:rsidRPr="00392D6C">
        <w:rPr>
          <w:rFonts w:ascii="Arial" w:hAnsi="Arial" w:cs="Arial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Pr="00392D6C" w:rsidR="00635C33">
        <w:rPr>
          <w:rFonts w:ascii="Arial" w:hAnsi="Arial" w:cs="Arial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Pr="00392D6C" w:rsidR="00D936AE">
        <w:rPr>
          <w:rFonts w:ascii="Arial" w:hAnsi="Arial" w:cs="Arial"/>
          <w:sz w:val="24"/>
          <w:szCs w:val="24"/>
        </w:rPr>
        <w:t xml:space="preserve"> O esquema abaixo mostra como o algoritmo funciona</w:t>
      </w:r>
      <w:r w:rsidRPr="00392D6C" w:rsidR="00757B86">
        <w:rPr>
          <w:rFonts w:ascii="Arial" w:hAnsi="Arial" w:cs="Arial"/>
          <w:sz w:val="24"/>
          <w:szCs w:val="24"/>
        </w:rPr>
        <w:t>.</w:t>
      </w:r>
    </w:p>
    <w:p w:rsidR="00757B86" w:rsidP="00757B86" w:rsidRDefault="00757B86" w14:paraId="4803721C" w14:textId="77777777">
      <w:pPr>
        <w:pStyle w:val="TextosemFormatao1"/>
        <w:jc w:val="both"/>
        <w:rPr>
          <w:color w:val="C00000"/>
          <w:sz w:val="24"/>
          <w:szCs w:val="24"/>
        </w:rPr>
      </w:pPr>
    </w:p>
    <w:p w:rsidR="00757B86" w:rsidP="00757B86" w:rsidRDefault="00D936AE" w14:paraId="055E7CF9" w14:textId="77777777">
      <w:pPr>
        <w:keepNext/>
        <w:jc w:val="center"/>
      </w:pPr>
      <w:r w:rsidR="00D936AE">
        <w:drawing>
          <wp:inline wp14:editId="6369B4FD" wp14:anchorId="6111E280">
            <wp:extent cx="5400040" cy="1695450"/>
            <wp:effectExtent l="0" t="0" r="0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83ef57e68d8c40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04F" w:rsidR="0053426C" w:rsidP="00757B86" w:rsidRDefault="00757B86" w14:paraId="467F381A" w14:textId="61853920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:rsidR="0053426C" w:rsidP="4325A375" w:rsidRDefault="0053426C" w14:paraId="7D79BDE4" w14:textId="4276D3BB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63A5892B" w14:textId="608C2776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7BD2C8D5" w14:textId="39700501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197CD34E" w14:textId="64C305F0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28C7C7A4" w14:textId="1342B74C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908E46B" w14:textId="652FD56E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71BC0D6" w14:textId="77777777">
      <w:pPr>
        <w:jc w:val="both"/>
        <w:rPr>
          <w:color w:val="C00000"/>
          <w:sz w:val="24"/>
          <w:szCs w:val="24"/>
        </w:rPr>
      </w:pPr>
    </w:p>
    <w:p w:rsidR="00AB103A" w:rsidP="4325A375" w:rsidRDefault="00AB103A" w14:paraId="36BCBA87" w14:textId="77777777">
      <w:pPr>
        <w:jc w:val="both"/>
        <w:rPr>
          <w:color w:val="C00000"/>
          <w:sz w:val="24"/>
          <w:szCs w:val="24"/>
        </w:rPr>
      </w:pPr>
    </w:p>
    <w:p w:rsidR="00757B86" w:rsidP="4325A375" w:rsidRDefault="00757B86" w14:paraId="66C4F148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5C8081AD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9DA3C1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4F351DB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773ECA5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044A1F2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32FBC0A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FD26729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1C1B58D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E593A0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3785BD0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4509D" w:rsidP="4325A375" w:rsidRDefault="0074509D" w14:paraId="6A81620B" w14:textId="77777777">
      <w:pPr>
        <w:jc w:val="both"/>
        <w:rPr>
          <w:b/>
          <w:bCs/>
          <w:color w:val="C00000"/>
          <w:sz w:val="26"/>
          <w:szCs w:val="26"/>
        </w:rPr>
      </w:pPr>
    </w:p>
    <w:p w:rsidRPr="00392D6C" w:rsidR="009E3199" w:rsidP="4325A375" w:rsidRDefault="00276FF3" w14:paraId="49A6F59B" w14:textId="0977BC4B">
      <w:pPr>
        <w:jc w:val="both"/>
        <w:rPr>
          <w:b/>
          <w:bCs/>
          <w:sz w:val="26"/>
          <w:szCs w:val="26"/>
        </w:rPr>
      </w:pPr>
      <w:r w:rsidRPr="00392D6C">
        <w:rPr>
          <w:b/>
          <w:bCs/>
          <w:sz w:val="26"/>
          <w:szCs w:val="26"/>
        </w:rPr>
        <w:t xml:space="preserve"> </w:t>
      </w:r>
      <w:r w:rsidRPr="00392D6C" w:rsidR="00043D4A">
        <w:rPr>
          <w:b/>
          <w:bCs/>
          <w:sz w:val="26"/>
          <w:szCs w:val="26"/>
        </w:rPr>
        <w:t xml:space="preserve">Fluxo das informações </w:t>
      </w:r>
    </w:p>
    <w:p w:rsidRPr="00392D6C" w:rsidR="00043D4A" w:rsidP="4325A375" w:rsidRDefault="00043D4A" w14:paraId="1BAE5E32" w14:textId="77777777">
      <w:pPr>
        <w:jc w:val="both"/>
        <w:rPr>
          <w:b/>
          <w:bCs/>
          <w:sz w:val="26"/>
          <w:szCs w:val="26"/>
        </w:rPr>
      </w:pPr>
    </w:p>
    <w:p w:rsidRPr="00392D6C" w:rsidR="00757B86" w:rsidP="00757B86" w:rsidRDefault="00D24CAE" w14:paraId="4D874D8F" w14:textId="22B018D0">
      <w:pPr>
        <w:jc w:val="both"/>
        <w:rPr>
          <w:sz w:val="24"/>
          <w:szCs w:val="24"/>
        </w:rPr>
      </w:pPr>
      <w:r w:rsidRPr="00392D6C">
        <w:rPr>
          <w:sz w:val="24"/>
          <w:szCs w:val="24"/>
        </w:rPr>
        <w:t xml:space="preserve">Para </w:t>
      </w:r>
      <w:r w:rsidRPr="00392D6C" w:rsidR="00043D4A">
        <w:rPr>
          <w:sz w:val="24"/>
          <w:szCs w:val="24"/>
        </w:rPr>
        <w:t>entender como o programa funciona, será mostrado um esquema, em alto nível, mostrando o fluxo das informações. Esse esquema engloba tanto o programa de teste como as chamadas de sistema criadas.</w:t>
      </w:r>
    </w:p>
    <w:p w:rsidR="00247B22" w:rsidP="00757B86" w:rsidRDefault="00247B22" w14:paraId="58B4A619" w14:textId="77777777">
      <w:pPr>
        <w:jc w:val="both"/>
        <w:rPr>
          <w:color w:val="C00000"/>
          <w:sz w:val="24"/>
          <w:szCs w:val="24"/>
        </w:rPr>
      </w:pPr>
    </w:p>
    <w:p w:rsidR="00247B22" w:rsidP="00247B22" w:rsidRDefault="00247B22" w14:paraId="70789F13" w14:textId="77777777">
      <w:pPr>
        <w:keepNext/>
        <w:jc w:val="both"/>
      </w:pPr>
      <w:r w:rsidR="00247B22">
        <w:drawing>
          <wp:inline wp14:editId="05B9143F" wp14:anchorId="1B46AED4">
            <wp:extent cx="5400040" cy="5356862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65ad1b19efac48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3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22" w:rsidP="00247B22" w:rsidRDefault="00247B22" w14:paraId="0DDC3AA9" w14:textId="5C7BC682">
      <w:pPr>
        <w:pStyle w:val="Legenda"/>
        <w:jc w:val="center"/>
        <w:rPr>
          <w:sz w:val="20"/>
          <w:szCs w:val="20"/>
        </w:rPr>
      </w:pPr>
      <w:r w:rsidRPr="00247B22">
        <w:rPr>
          <w:sz w:val="20"/>
          <w:szCs w:val="20"/>
        </w:rPr>
        <w:t xml:space="preserve">Figura </w:t>
      </w:r>
      <w:r w:rsidRPr="00247B22">
        <w:rPr>
          <w:sz w:val="20"/>
          <w:szCs w:val="20"/>
        </w:rPr>
        <w:fldChar w:fldCharType="begin"/>
      </w:r>
      <w:r w:rsidRPr="00247B22">
        <w:rPr>
          <w:sz w:val="20"/>
          <w:szCs w:val="20"/>
        </w:rPr>
        <w:instrText xml:space="preserve"> SEQ Figura \* ARABIC </w:instrText>
      </w:r>
      <w:r w:rsidRPr="00247B22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2</w:t>
      </w:r>
      <w:r w:rsidRPr="00247B22">
        <w:rPr>
          <w:sz w:val="20"/>
          <w:szCs w:val="20"/>
        </w:rPr>
        <w:fldChar w:fldCharType="end"/>
      </w:r>
      <w:r w:rsidRPr="00247B22">
        <w:rPr>
          <w:sz w:val="20"/>
          <w:szCs w:val="20"/>
        </w:rPr>
        <w:t xml:space="preserve"> - Fluxo das informações no programa</w:t>
      </w:r>
    </w:p>
    <w:p w:rsidR="00416939" w:rsidP="00416939" w:rsidRDefault="00416939" w14:paraId="07085A4A" w14:textId="667C8ECA"/>
    <w:p w:rsidR="00416939" w:rsidP="00416939" w:rsidRDefault="00416939" w14:paraId="537EC747" w14:textId="41AFDE36"/>
    <w:p w:rsidR="00416939" w:rsidP="00416939" w:rsidRDefault="00416939" w14:paraId="12EC9B48" w14:textId="1A0DCE95"/>
    <w:p w:rsidR="00416939" w:rsidP="00416939" w:rsidRDefault="00416939" w14:paraId="1EBAF12A" w14:textId="04C2933B"/>
    <w:p w:rsidR="00416939" w:rsidP="00416939" w:rsidRDefault="00416939" w14:paraId="3796F009" w14:textId="34836C8D"/>
    <w:p w:rsidR="00416939" w:rsidP="00416939" w:rsidRDefault="00416939" w14:paraId="30E82A8D" w14:textId="55B52815"/>
    <w:p w:rsidR="00416939" w:rsidP="00416939" w:rsidRDefault="00416939" w14:paraId="21CF84B3" w14:textId="31227D0D"/>
    <w:p w:rsidR="00416939" w:rsidP="00416939" w:rsidRDefault="00416939" w14:paraId="13243424" w14:textId="6EF10970"/>
    <w:p w:rsidR="00416939" w:rsidP="00416939" w:rsidRDefault="00416939" w14:paraId="30040F04" w14:textId="26C0D3B6"/>
    <w:p w:rsidR="00416939" w:rsidP="00416939" w:rsidRDefault="00416939" w14:paraId="4E86BCFD" w14:textId="220D27E1"/>
    <w:p w:rsidR="00416939" w:rsidP="00416939" w:rsidRDefault="00416939" w14:paraId="6DBFA0C7" w14:textId="6B87DB6A"/>
    <w:p w:rsidR="00416939" w:rsidP="00416939" w:rsidRDefault="00416939" w14:paraId="55F96BB7" w14:textId="5CA62F35"/>
    <w:p w:rsidR="00416939" w:rsidP="00416939" w:rsidRDefault="00416939" w14:paraId="48B56B18" w14:textId="77777777"/>
    <w:p w:rsidRPr="003047B4" w:rsidR="00416939" w:rsidP="00416939" w:rsidRDefault="00416939" w14:paraId="3ECB8C5A" w14:textId="63DA4C7E">
      <w:pPr>
        <w:rPr>
          <w:sz w:val="26"/>
          <w:szCs w:val="26"/>
        </w:rPr>
      </w:pPr>
      <w:r w:rsidRPr="003047B4">
        <w:rPr>
          <w:b/>
          <w:bCs/>
          <w:sz w:val="26"/>
          <w:szCs w:val="26"/>
        </w:rPr>
        <w:t>Passos para implementação de uma syscall</w:t>
      </w:r>
    </w:p>
    <w:p w:rsidR="00C95792" w:rsidP="4325A375" w:rsidRDefault="00C95792" w14:paraId="7A486037" w14:textId="00AD2D92">
      <w:pPr>
        <w:jc w:val="both"/>
        <w:rPr>
          <w:color w:val="C00000"/>
          <w:sz w:val="24"/>
          <w:szCs w:val="24"/>
        </w:rPr>
      </w:pPr>
    </w:p>
    <w:p w:rsidR="00E467DE" w:rsidP="4325A375" w:rsidRDefault="0019043C" w14:paraId="0EB9E0A1" w14:textId="4ABDC80B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ara implementar uma syscall há alguns passos principais que serão mostrados abaixo.</w:t>
      </w:r>
    </w:p>
    <w:p w:rsidRPr="0019043C" w:rsidR="0019043C" w:rsidP="4325A375" w:rsidRDefault="0019043C" w14:paraId="6DB028A8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1F45ED90" w14:textId="19A964A8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ara a nossa implementação foi usada a versão do linux 4.15.0. Para instalar essa versão ou outras disponíveis, basta digitar </w:t>
      </w:r>
      <w:r w:rsidRPr="0019043C">
        <w:rPr>
          <w:color w:val="000000" w:themeColor="text1"/>
          <w:sz w:val="24"/>
          <w:szCs w:val="24"/>
        </w:rPr>
        <w:t>‘sudo apt-cache search linux-source’,</w:t>
      </w:r>
      <w:r>
        <w:rPr>
          <w:color w:val="000000" w:themeColor="text1"/>
          <w:sz w:val="24"/>
          <w:szCs w:val="24"/>
        </w:rPr>
        <w:t xml:space="preserve"> no terminal e depois</w:t>
      </w:r>
      <w:r w:rsidRPr="0019043C">
        <w:t xml:space="preserve"> </w:t>
      </w:r>
      <w:r w:rsidRPr="0019043C">
        <w:rPr>
          <w:color w:val="000000" w:themeColor="text1"/>
          <w:sz w:val="24"/>
          <w:szCs w:val="24"/>
        </w:rPr>
        <w:t>‘sudo apt-get install linux-source</w:t>
      </w:r>
      <w:r w:rsidR="00B46D3A">
        <w:rPr>
          <w:color w:val="000000" w:themeColor="text1"/>
          <w:sz w:val="24"/>
          <w:szCs w:val="24"/>
        </w:rPr>
        <w:t>-[versão deejada]</w:t>
      </w:r>
      <w:r w:rsidR="00BC5B52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.</w:t>
      </w:r>
    </w:p>
    <w:p w:rsidR="0019043C" w:rsidP="0019043C" w:rsidRDefault="0019043C" w14:paraId="360667C6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7C9E8E76" w14:textId="77777777">
      <w:pPr>
        <w:keepNext/>
        <w:jc w:val="center"/>
      </w:pPr>
      <w:r w:rsidR="0019043C">
        <w:drawing>
          <wp:inline wp14:editId="060D40CA" wp14:anchorId="0467D594">
            <wp:extent cx="5400040" cy="13519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a5e4f92de37e4f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26C7" w:rsidR="0019043C" w:rsidP="0019043C" w:rsidRDefault="0019043C" w14:paraId="5EC8C13F" w14:textId="43E9C608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3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Versões de kernel disponíveis após rodar o comando ‘sudo apt-cache search linux-source’</w:t>
      </w:r>
    </w:p>
    <w:p w:rsidRPr="003B2710" w:rsidR="00B46D3A" w:rsidP="00B46D3A" w:rsidRDefault="00B46D3A" w14:paraId="1ECFD0F1" w14:textId="4E71ECC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de instalar a versão desejada do kernel do linux, ela estará disponível na pasta ‘/usr/src’. </w:t>
      </w:r>
    </w:p>
    <w:p w:rsidRPr="003B2710" w:rsidR="00B46D3A" w:rsidP="00B46D3A" w:rsidRDefault="00B46D3A" w14:paraId="039535A2" w14:textId="0E374931">
      <w:pPr>
        <w:rPr>
          <w:sz w:val="24"/>
          <w:szCs w:val="24"/>
        </w:rPr>
      </w:pPr>
    </w:p>
    <w:p w:rsidRPr="003B2710" w:rsidR="00B46D3A" w:rsidP="00B46D3A" w:rsidRDefault="00B46D3A" w14:paraId="79FF9F42" w14:textId="3592AE1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Acesse a pasta da sua versão do kernel e crie um</w:t>
      </w:r>
      <w:r w:rsidRPr="003B2710" w:rsidR="00BC5B52">
        <w:rPr>
          <w:sz w:val="24"/>
          <w:szCs w:val="24"/>
        </w:rPr>
        <w:t xml:space="preserve"> novo diretório</w:t>
      </w:r>
      <w:r w:rsidRPr="003B2710">
        <w:rPr>
          <w:sz w:val="24"/>
          <w:szCs w:val="24"/>
        </w:rPr>
        <w:t>, que conterá todos os arquivos da sua syscall. Para criar o diretório, digite ‘mkdir [nome do diretório]’  e depois entre com o comando ‘cd [nome do diretório]</w:t>
      </w:r>
      <w:r w:rsidRPr="003B2710" w:rsidR="007102EE">
        <w:rPr>
          <w:sz w:val="24"/>
          <w:szCs w:val="24"/>
        </w:rPr>
        <w:t xml:space="preserve">’. </w:t>
      </w:r>
    </w:p>
    <w:p w:rsidRPr="003B2710" w:rsidR="007102EE" w:rsidP="00B46D3A" w:rsidRDefault="007102EE" w14:paraId="116CDEB5" w14:textId="572A4C83">
      <w:pPr>
        <w:jc w:val="both"/>
        <w:rPr>
          <w:sz w:val="24"/>
          <w:szCs w:val="24"/>
        </w:rPr>
      </w:pPr>
    </w:p>
    <w:p w:rsidRPr="003B2710" w:rsidR="007102EE" w:rsidP="00B46D3A" w:rsidRDefault="007102EE" w14:paraId="0CC612A3" w14:textId="1C2D360F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Após criar um ou mais arquivos que conterá sua(s) syscall(s), é necessário criar um Makefile dentro do diretório, contendo </w:t>
      </w:r>
      <w:r w:rsidRPr="003B2710" w:rsidR="003B26C7">
        <w:rPr>
          <w:sz w:val="24"/>
          <w:szCs w:val="24"/>
        </w:rPr>
        <w:t>o conteúdo ‘obj-y:=[nome do arquivo].o’. Esse arquivo será responsável por compilar sua chamada de sistema.</w:t>
      </w:r>
    </w:p>
    <w:p w:rsidRPr="003B2710" w:rsidR="003B26C7" w:rsidP="00B46D3A" w:rsidRDefault="003B26C7" w14:paraId="0D7FB0B3" w14:textId="76AA6EEF">
      <w:pPr>
        <w:jc w:val="both"/>
        <w:rPr>
          <w:sz w:val="24"/>
          <w:szCs w:val="24"/>
        </w:rPr>
      </w:pPr>
    </w:p>
    <w:p w:rsidRPr="003B2710" w:rsidR="003B26C7" w:rsidP="00B46D3A" w:rsidRDefault="003B26C7" w14:paraId="73D1996B" w14:textId="48C650E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Com o Makefile criado é necessário modificar outro Makefile, mas desta vez </w:t>
      </w:r>
      <w:r w:rsidRPr="003B2710" w:rsidR="00BB2071">
        <w:rPr>
          <w:sz w:val="24"/>
          <w:szCs w:val="24"/>
        </w:rPr>
        <w:t>d</w:t>
      </w:r>
      <w:r w:rsidRPr="003B2710">
        <w:rPr>
          <w:sz w:val="24"/>
          <w:szCs w:val="24"/>
        </w:rPr>
        <w:t>o kernel. Volte para a pasta principal do kernel e edite-o. Procure pelo nome ‘core-y’ e adicione o nome do diretório criado no final da linha, como mostrado abaixo.</w:t>
      </w:r>
    </w:p>
    <w:p w:rsidR="003B26C7" w:rsidP="00B46D3A" w:rsidRDefault="003B26C7" w14:paraId="01C2CCC3" w14:textId="77777777">
      <w:pPr>
        <w:jc w:val="both"/>
      </w:pPr>
    </w:p>
    <w:p w:rsidR="003B26C7" w:rsidP="003B26C7" w:rsidRDefault="003B26C7" w14:paraId="6B865A02" w14:textId="77777777">
      <w:pPr>
        <w:keepNext/>
        <w:jc w:val="center"/>
      </w:pPr>
      <w:r w:rsidR="003B26C7">
        <w:drawing>
          <wp:inline wp14:editId="009ACE89" wp14:anchorId="1A46CD3F">
            <wp:extent cx="5400040" cy="1567815"/>
            <wp:effectExtent l="0" t="0" r="0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b1ccdeb2953b4e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2116EB1F" w14:textId="0440D94C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4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do Makefile do kernel</w:t>
      </w:r>
    </w:p>
    <w:p w:rsidRPr="003B2710" w:rsidR="003B26C7" w:rsidP="003B26C7" w:rsidRDefault="003B26C7" w14:paraId="56EC43B2" w14:textId="7C3148D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é necessário modificar o arquivo ‘syscall_64.tbl’, encontrado no caminho ‘/arch/x86/entry/syscalls’. Depois adicione sua(s) syscall(s), como mostrado </w:t>
      </w:r>
      <w:r w:rsidRPr="003B2710">
        <w:rPr>
          <w:sz w:val="24"/>
          <w:szCs w:val="24"/>
        </w:rPr>
        <w:lastRenderedPageBreak/>
        <w:t>abaixo.</w:t>
      </w:r>
    </w:p>
    <w:p w:rsidR="003B26C7" w:rsidP="003B26C7" w:rsidRDefault="003B26C7" w14:paraId="53E441A5" w14:textId="77777777">
      <w:pPr>
        <w:keepNext/>
        <w:jc w:val="center"/>
      </w:pPr>
      <w:r w:rsidR="003B26C7">
        <w:drawing>
          <wp:inline wp14:editId="0184FCE8" wp14:anchorId="0531245E">
            <wp:extent cx="5048252" cy="1969672"/>
            <wp:effectExtent l="0" t="0" r="0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e21a662a800a45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1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09C4C40A" w14:textId="55EEF639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5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syscall_64.tbl</w:t>
      </w:r>
    </w:p>
    <w:p w:rsidR="003B26C7" w:rsidP="003B26C7" w:rsidRDefault="003B26C7" w14:paraId="68D6F3E5" w14:textId="1957921A"/>
    <w:p w:rsidRPr="003B2710" w:rsidR="003B26C7" w:rsidP="003B26C7" w:rsidRDefault="003B26C7" w14:paraId="4F8CB73A" w14:textId="07547CD4">
      <w:pPr>
        <w:rPr>
          <w:sz w:val="24"/>
          <w:szCs w:val="24"/>
        </w:rPr>
      </w:pPr>
      <w:r w:rsidRPr="003B2710">
        <w:rPr>
          <w:sz w:val="24"/>
          <w:szCs w:val="24"/>
        </w:rPr>
        <w:t>Por fim</w:t>
      </w:r>
      <w:r w:rsidRPr="003B2710" w:rsidR="00F74E7F">
        <w:rPr>
          <w:sz w:val="24"/>
          <w:szCs w:val="24"/>
        </w:rPr>
        <w:t xml:space="preserve"> é necessário o arquivo ’syscalls.h’, disponível no diretório ‘/include/linux’. Aqui será feita a declaração do corpor, assinatura, da função, no final do arquivo.</w:t>
      </w:r>
    </w:p>
    <w:p w:rsidRPr="003B2710" w:rsidR="00E81BE6" w:rsidP="003B26C7" w:rsidRDefault="00E81BE6" w14:paraId="4F458504" w14:textId="77777777">
      <w:pPr>
        <w:rPr>
          <w:sz w:val="24"/>
          <w:szCs w:val="24"/>
        </w:rPr>
      </w:pPr>
    </w:p>
    <w:p w:rsidR="00E81BE6" w:rsidP="00E81BE6" w:rsidRDefault="00E81BE6" w14:paraId="1D8A0F27" w14:textId="77777777">
      <w:pPr>
        <w:keepNext/>
        <w:jc w:val="center"/>
      </w:pPr>
      <w:r w:rsidR="00E81BE6">
        <w:drawing>
          <wp:inline wp14:editId="0B859D33" wp14:anchorId="35170D33">
            <wp:extent cx="5400040" cy="1713865"/>
            <wp:effectExtent l="0" t="0" r="0" b="635"/>
            <wp:docPr id="10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c65b84a05ef541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7F" w:rsidP="00E81BE6" w:rsidRDefault="00E81BE6" w14:paraId="116ED3F4" w14:textId="4D3AA44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 Modificação do arquivo 'syscalls.h'</w:t>
      </w:r>
    </w:p>
    <w:p w:rsidR="00E81BE6" w:rsidP="00E81BE6" w:rsidRDefault="00E81BE6" w14:paraId="5DBC5483" w14:textId="1D030BF2"/>
    <w:p w:rsidRPr="003B2710" w:rsidR="000015FC" w:rsidP="00E64241" w:rsidRDefault="00E81BE6" w14:paraId="7CC215E7" w14:textId="0111A755">
      <w:pPr>
        <w:jc w:val="both"/>
        <w:rPr>
          <w:sz w:val="24"/>
          <w:szCs w:val="24"/>
        </w:rPr>
      </w:pPr>
      <w:r w:rsidRPr="214F91AF" w:rsidR="00E81BE6">
        <w:rPr>
          <w:sz w:val="24"/>
          <w:szCs w:val="24"/>
        </w:rPr>
        <w:t>Com tudo pronto é necessário compilar o seu kernel, para que suas modificações sejam salvas.</w:t>
      </w:r>
      <w:r w:rsidRPr="214F91AF" w:rsidR="00E64241">
        <w:rPr>
          <w:sz w:val="24"/>
          <w:szCs w:val="24"/>
        </w:rPr>
        <w:t xml:space="preserve"> Para isso é necessário rodar inicialmente o comando ‘make menuconfig’ para modificar o que você quiser no kernel. É importante lembrar que é interessante ter um kernel que compile rapidamente, uma vez que toda alteração que for feita na syscall, será necessário compilar o kernel. Depois de configurar o kernel, rode o comando ‘make -jN &amp;&amp;</w:t>
      </w:r>
      <w:r w:rsidRPr="214F91AF" w:rsidR="000015FC">
        <w:rPr>
          <w:sz w:val="24"/>
          <w:szCs w:val="24"/>
        </w:rPr>
        <w:t xml:space="preserve"> </w:t>
      </w:r>
      <w:r w:rsidRPr="214F91AF" w:rsidR="00E64241">
        <w:rPr>
          <w:sz w:val="24"/>
          <w:szCs w:val="24"/>
        </w:rPr>
        <w:t>make modules install -jN &amp;&amp; make install -jN &amp;&amp; reboot’, sendo N o número de CPUs disponíveis na sua máquina virtual</w:t>
      </w:r>
      <w:r w:rsidRPr="214F91AF" w:rsidR="000015FC">
        <w:rPr>
          <w:sz w:val="24"/>
          <w:szCs w:val="24"/>
        </w:rPr>
        <w:t>. Após esse processo, suas modificações poderão ser testadas</w:t>
      </w:r>
      <w:r w:rsidRPr="214F91AF" w:rsidR="008A6DAB">
        <w:rPr>
          <w:sz w:val="24"/>
          <w:szCs w:val="24"/>
        </w:rPr>
        <w:t>.</w:t>
      </w:r>
    </w:p>
    <w:p w:rsidR="003047B4" w:rsidP="00E64241" w:rsidRDefault="003047B4" w14:paraId="02CC99D5" w14:textId="7E3639D8">
      <w:pPr>
        <w:jc w:val="both"/>
      </w:pPr>
    </w:p>
    <w:p w:rsidR="003047B4" w:rsidP="00E64241" w:rsidRDefault="003047B4" w14:paraId="01561FE4" w14:textId="60122127">
      <w:pPr>
        <w:jc w:val="both"/>
      </w:pPr>
    </w:p>
    <w:p w:rsidR="003047B4" w:rsidP="00E64241" w:rsidRDefault="003047B4" w14:paraId="328EBF45" w14:textId="294C80CD">
      <w:pPr>
        <w:jc w:val="both"/>
      </w:pPr>
    </w:p>
    <w:p w:rsidR="003047B4" w:rsidP="00E64241" w:rsidRDefault="003047B4" w14:paraId="76F5FDEE" w14:textId="561B7BE9">
      <w:pPr>
        <w:jc w:val="both"/>
      </w:pPr>
    </w:p>
    <w:p w:rsidR="003047B4" w:rsidP="00E64241" w:rsidRDefault="003047B4" w14:paraId="776D7B93" w14:textId="3E2A9FC1">
      <w:pPr>
        <w:jc w:val="both"/>
      </w:pPr>
    </w:p>
    <w:p w:rsidR="003047B4" w:rsidP="00E64241" w:rsidRDefault="003047B4" w14:paraId="043F7194" w14:textId="10F4F2AA">
      <w:pPr>
        <w:jc w:val="both"/>
      </w:pPr>
    </w:p>
    <w:p w:rsidR="003047B4" w:rsidP="00E64241" w:rsidRDefault="003047B4" w14:paraId="200E2A91" w14:textId="5A83C91A">
      <w:pPr>
        <w:jc w:val="both"/>
      </w:pPr>
    </w:p>
    <w:p w:rsidR="003047B4" w:rsidP="00E64241" w:rsidRDefault="003047B4" w14:paraId="0CC6CEC7" w14:textId="41F76416">
      <w:pPr>
        <w:jc w:val="both"/>
      </w:pPr>
    </w:p>
    <w:p w:rsidR="003047B4" w:rsidP="00E64241" w:rsidRDefault="003047B4" w14:paraId="4AC777E2" w14:textId="614EF569">
      <w:pPr>
        <w:jc w:val="both"/>
      </w:pPr>
    </w:p>
    <w:p w:rsidR="003047B4" w:rsidP="00E64241" w:rsidRDefault="003047B4" w14:paraId="2D29B4F5" w14:textId="340FDF7D">
      <w:pPr>
        <w:jc w:val="both"/>
      </w:pPr>
    </w:p>
    <w:p w:rsidR="003B2710" w:rsidP="00E64241" w:rsidRDefault="003B2710" w14:paraId="5565F790" w14:textId="77777777">
      <w:pPr>
        <w:jc w:val="both"/>
      </w:pPr>
    </w:p>
    <w:p w:rsidR="003B2710" w:rsidP="00E64241" w:rsidRDefault="003B2710" w14:paraId="33634B89" w14:textId="77777777">
      <w:pPr>
        <w:jc w:val="both"/>
      </w:pPr>
    </w:p>
    <w:p w:rsidR="003047B4" w:rsidP="00E64241" w:rsidRDefault="003047B4" w14:paraId="59538AD5" w14:textId="43D73D9B">
      <w:pPr>
        <w:jc w:val="both"/>
        <w:rPr>
          <w:b/>
          <w:bCs/>
          <w:sz w:val="26"/>
          <w:szCs w:val="26"/>
        </w:rPr>
      </w:pPr>
      <w:r w:rsidRPr="003047B4">
        <w:rPr>
          <w:b/>
          <w:bCs/>
          <w:sz w:val="26"/>
          <w:szCs w:val="26"/>
        </w:rPr>
        <w:lastRenderedPageBreak/>
        <w:t>Resultados</w:t>
      </w:r>
    </w:p>
    <w:p w:rsidR="003B2710" w:rsidP="00E64241" w:rsidRDefault="003B2710" w14:paraId="20BE3F8C" w14:textId="3D98A318">
      <w:pPr>
        <w:jc w:val="both"/>
        <w:rPr>
          <w:b/>
          <w:bCs/>
          <w:sz w:val="26"/>
          <w:szCs w:val="26"/>
        </w:rPr>
      </w:pPr>
    </w:p>
    <w:p w:rsidR="003B2710" w:rsidP="00E64241" w:rsidRDefault="003B2710" w14:paraId="3F62D96F" w14:textId="141E8B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apresentação dos resultados obtidos, primeiramente será mostrado o resultado da escrita no arquivo e depois o resultado da leitura do mesmo. Para testar a chamada de sistema, foi </w:t>
      </w:r>
      <w:r w:rsidR="0005757C">
        <w:rPr>
          <w:sz w:val="24"/>
          <w:szCs w:val="24"/>
        </w:rPr>
        <w:t>utilizado um gerador de palavras aleatórias., que gerando quatro palavras e também escolhemos uma para testar, que são:</w:t>
      </w:r>
    </w:p>
    <w:p w:rsidR="003B2710" w:rsidP="00E64241" w:rsidRDefault="003B2710" w14:paraId="26E7689C" w14:textId="77777777">
      <w:pPr>
        <w:jc w:val="both"/>
        <w:rPr>
          <w:sz w:val="24"/>
          <w:szCs w:val="24"/>
        </w:rPr>
      </w:pPr>
    </w:p>
    <w:p w:rsidR="003B2710" w:rsidP="003B2710" w:rsidRDefault="006F1E97" w14:paraId="7833940C" w14:textId="247F1BE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erno</w:t>
      </w:r>
      <w:r w:rsidR="0005757C">
        <w:rPr>
          <w:sz w:val="24"/>
          <w:szCs w:val="24"/>
        </w:rPr>
        <w:t xml:space="preserve"> (1)</w:t>
      </w:r>
    </w:p>
    <w:p w:rsidR="003B2710" w:rsidP="003B2710" w:rsidRDefault="0005757C" w14:paraId="1D9C24F9" w14:textId="3033030E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anhar (2)</w:t>
      </w:r>
    </w:p>
    <w:p w:rsidR="0005757C" w:rsidP="003B2710" w:rsidRDefault="0005757C" w14:paraId="276747E3" w14:textId="1FFD95F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rante (3)</w:t>
      </w:r>
    </w:p>
    <w:p w:rsidR="0005757C" w:rsidP="003B2710" w:rsidRDefault="0005757C" w14:paraId="0B12A288" w14:textId="2EF9BDC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fanhoto (4)</w:t>
      </w:r>
    </w:p>
    <w:p w:rsidR="0005757C" w:rsidP="003B2710" w:rsidRDefault="0005757C" w14:paraId="7B732CFA" w14:textId="32DFB91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em e progresso (</w:t>
      </w:r>
      <w:r w:rsidR="005971A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05757C" w:rsidP="0005757C" w:rsidRDefault="0005757C" w14:paraId="2A5F6D38" w14:textId="788EE680">
      <w:pPr>
        <w:jc w:val="both"/>
        <w:rPr>
          <w:sz w:val="24"/>
          <w:szCs w:val="24"/>
        </w:rPr>
      </w:pPr>
    </w:p>
    <w:p w:rsidR="009D6901" w:rsidP="0005757C" w:rsidRDefault="009D6901" w14:paraId="1D2DB4FD" w14:textId="6DBD17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F0570">
        <w:rPr>
          <w:b/>
          <w:bCs/>
          <w:sz w:val="24"/>
          <w:szCs w:val="24"/>
        </w:rPr>
        <w:t xml:space="preserve"> - </w:t>
      </w:r>
      <w:r w:rsidRPr="009D6901">
        <w:rPr>
          <w:b/>
          <w:bCs/>
          <w:sz w:val="24"/>
          <w:szCs w:val="24"/>
        </w:rPr>
        <w:t>Primeira Palavra</w:t>
      </w:r>
    </w:p>
    <w:p w:rsidRPr="009D6901" w:rsidR="009F0570" w:rsidP="0005757C" w:rsidRDefault="009F0570" w14:paraId="0A41E8D2" w14:textId="77777777">
      <w:pPr>
        <w:jc w:val="both"/>
        <w:rPr>
          <w:b/>
          <w:bCs/>
          <w:sz w:val="24"/>
          <w:szCs w:val="24"/>
        </w:rPr>
      </w:pPr>
    </w:p>
    <w:p w:rsidR="0005757C" w:rsidP="0005757C" w:rsidRDefault="006F1E97" w14:paraId="3CA25FE1" w14:textId="271CB636">
      <w:pPr>
        <w:jc w:val="both"/>
        <w:rPr>
          <w:i/>
          <w:iCs/>
          <w:sz w:val="24"/>
          <w:szCs w:val="24"/>
          <w:u w:val="single"/>
        </w:rPr>
      </w:pPr>
      <w:r w:rsidRPr="006F1E97">
        <w:rPr>
          <w:i/>
          <w:iCs/>
          <w:sz w:val="24"/>
          <w:szCs w:val="24"/>
          <w:u w:val="single"/>
        </w:rPr>
        <w:t>Escrita no arquivo</w:t>
      </w:r>
    </w:p>
    <w:p w:rsidRPr="009D6901" w:rsidR="009D6901" w:rsidP="0005757C" w:rsidRDefault="009D6901" w14:paraId="4CE21FF5" w14:textId="54CA864C">
      <w:pPr>
        <w:jc w:val="both"/>
        <w:rPr>
          <w:sz w:val="24"/>
          <w:szCs w:val="24"/>
          <w:u w:val="single"/>
        </w:rPr>
      </w:pPr>
    </w:p>
    <w:p w:rsidR="006F1E97" w:rsidP="0005757C" w:rsidRDefault="006F1E97" w14:paraId="559CF854" w14:textId="209C78B4">
      <w:pPr>
        <w:jc w:val="both"/>
        <w:rPr>
          <w:i/>
          <w:iCs/>
          <w:sz w:val="24"/>
          <w:szCs w:val="24"/>
          <w:u w:val="single"/>
        </w:rPr>
      </w:pPr>
    </w:p>
    <w:p w:rsidR="006F1E97" w:rsidP="006F1E97" w:rsidRDefault="006F1E97" w14:paraId="2DCF5012" w14:textId="541C9976">
      <w:pPr>
        <w:jc w:val="center"/>
        <w:rPr>
          <w:sz w:val="24"/>
          <w:szCs w:val="24"/>
        </w:rPr>
      </w:pPr>
      <w:r w:rsidR="006F1E97">
        <w:drawing>
          <wp:inline wp14:editId="0114FD3E" wp14:anchorId="712A5BD4">
            <wp:extent cx="3820058" cy="381053"/>
            <wp:effectExtent l="0" t="0" r="9525" b="0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489a7d12c4474c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0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1E97" w:rsidR="006F1E97" w:rsidP="006F1E97" w:rsidRDefault="006F1E97" w14:paraId="683835FB" w14:textId="77777777">
      <w:pPr>
        <w:jc w:val="center"/>
        <w:rPr>
          <w:sz w:val="24"/>
          <w:szCs w:val="24"/>
        </w:rPr>
      </w:pPr>
    </w:p>
    <w:p w:rsidRPr="006F1E97" w:rsidR="006F1E97" w:rsidP="0005757C" w:rsidRDefault="006F1E97" w14:paraId="5E9F2D99" w14:textId="3989D43A">
      <w:pPr>
        <w:jc w:val="both"/>
        <w:rPr>
          <w:i/>
          <w:iCs/>
          <w:sz w:val="24"/>
          <w:szCs w:val="24"/>
        </w:rPr>
      </w:pPr>
      <w:r w:rsidR="006F1E97">
        <w:drawing>
          <wp:inline wp14:editId="1F2689A1" wp14:anchorId="779F8624">
            <wp:extent cx="5400040" cy="32829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0bc599c013df47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B4" w:rsidP="00B46D3A" w:rsidRDefault="003047B4" w14:paraId="7259201F" w14:textId="595F89E1">
      <w:pPr>
        <w:jc w:val="both"/>
        <w:rPr>
          <w:u w:val="single"/>
        </w:rPr>
      </w:pPr>
    </w:p>
    <w:p w:rsidR="006F1E97" w:rsidP="006F1E97" w:rsidRDefault="006F1E97" w14:paraId="4913AF9E" w14:textId="2E26C691">
      <w:pPr>
        <w:jc w:val="center"/>
        <w:rPr>
          <w:u w:val="single"/>
        </w:rPr>
      </w:pPr>
      <w:r w:rsidR="006F1E97">
        <w:drawing>
          <wp:inline wp14:editId="6E182B5B" wp14:anchorId="64E7B6AD">
            <wp:extent cx="5391902" cy="276264"/>
            <wp:effectExtent l="0" t="0" r="0" b="9525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c54864a91bfb41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7" w:rsidP="00B46D3A" w:rsidRDefault="006F1E97" w14:paraId="70B22824" w14:textId="77777777">
      <w:pPr>
        <w:jc w:val="both"/>
        <w:rPr>
          <w:u w:val="single"/>
        </w:rPr>
      </w:pPr>
    </w:p>
    <w:p w:rsidRPr="00201117" w:rsidR="006F1E97" w:rsidP="214F91AF" w:rsidRDefault="006F1E97" w14:paraId="4C67B291" w14:textId="6CCEECCE">
      <w:pPr>
        <w:jc w:val="both"/>
        <w:rPr>
          <w:i w:val="1"/>
          <w:iCs w:val="1"/>
          <w:sz w:val="24"/>
          <w:szCs w:val="24"/>
          <w:u w:val="single"/>
        </w:rPr>
      </w:pPr>
      <w:r w:rsidRPr="214F91AF" w:rsidR="006F1E97">
        <w:rPr>
          <w:i w:val="1"/>
          <w:iCs w:val="1"/>
          <w:sz w:val="24"/>
          <w:szCs w:val="24"/>
          <w:u w:val="single"/>
        </w:rPr>
        <w:t>Leitura do arquivo</w:t>
      </w:r>
    </w:p>
    <w:p w:rsidR="214F91AF" w:rsidP="214F91AF" w:rsidRDefault="214F91AF" w14:paraId="236A4FB5" w14:textId="149E8391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214F91AF" w:rsidP="214F91AF" w:rsidRDefault="214F91AF" w14:paraId="18AAD573" w14:textId="09F15F25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3B26C7" w:rsidP="00B46D3A" w:rsidRDefault="003B26C7" w14:paraId="3666561D" w14:textId="70979A23">
      <w:pPr>
        <w:jc w:val="both"/>
        <w:rPr>
          <w:sz w:val="24"/>
          <w:szCs w:val="24"/>
        </w:rPr>
      </w:pPr>
    </w:p>
    <w:p w:rsidRPr="00201117" w:rsidR="009F0570" w:rsidP="009F0570" w:rsidRDefault="009F0570" w14:paraId="5BC206F4" w14:textId="2B82CE48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2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Segund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4AD5544A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214F91AF" w:rsidRDefault="009F0570" w14:paraId="5DD71615" w14:textId="562E573B">
      <w:pPr>
        <w:jc w:val="both"/>
        <w:rPr>
          <w:i w:val="1"/>
          <w:iCs w:val="1"/>
          <w:sz w:val="24"/>
          <w:szCs w:val="24"/>
          <w:u w:val="single"/>
        </w:rPr>
      </w:pPr>
      <w:r w:rsidRPr="214F91AF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="214F91AF" w:rsidP="214F91AF" w:rsidRDefault="214F91AF" w14:paraId="3DFFBE4E" w14:textId="6CC627DF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71835B88" w:rsidP="214F91AF" w:rsidRDefault="71835B88" w14:paraId="32BE3136" w14:textId="7DDAEBF8">
      <w:pPr>
        <w:pStyle w:val="Normal"/>
        <w:jc w:val="center"/>
      </w:pPr>
      <w:r w:rsidR="71835B88">
        <w:drawing>
          <wp:inline wp14:editId="42604440" wp14:anchorId="23E58BDB">
            <wp:extent cx="4029075" cy="371475"/>
            <wp:effectExtent l="0" t="0" r="0" b="0"/>
            <wp:docPr id="7087325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44a105d2e44c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160EE649" w14:textId="2357BF2F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71835B88" w:rsidP="214F91AF" w:rsidRDefault="71835B88" w14:paraId="38272EE6" w14:textId="38878ED7">
      <w:pPr>
        <w:pStyle w:val="Normal"/>
        <w:jc w:val="center"/>
      </w:pPr>
      <w:r w:rsidR="71835B88">
        <w:drawing>
          <wp:inline wp14:editId="117810E4" wp14:anchorId="129B881A">
            <wp:extent cx="4572000" cy="209550"/>
            <wp:effectExtent l="0" t="0" r="0" b="0"/>
            <wp:docPr id="102591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c89ee4446d44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5C2DB7F9" w14:textId="657CA5E4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71835B88" w:rsidP="214F91AF" w:rsidRDefault="71835B88" w14:paraId="05B4FF5C" w14:textId="31B1B2C7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1835B88">
        <w:drawing>
          <wp:inline wp14:editId="32434B0F" wp14:anchorId="143BE818">
            <wp:extent cx="4572000" cy="180975"/>
            <wp:effectExtent l="0" t="0" r="0" b="0"/>
            <wp:docPr id="1018517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e27afd9e8648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09F0570" w:rsidRDefault="009F0570" w14:paraId="4C939E57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5430591A" w14:textId="268C2DE5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03011652" w14:textId="3D919D34">
      <w:pPr>
        <w:jc w:val="both"/>
        <w:rPr>
          <w:sz w:val="24"/>
          <w:szCs w:val="24"/>
        </w:rPr>
      </w:pPr>
    </w:p>
    <w:p w:rsidR="214F91AF" w:rsidP="214F91AF" w:rsidRDefault="214F91AF" w14:paraId="56D0D886" w14:textId="36BA28C2">
      <w:pPr>
        <w:pStyle w:val="Normal"/>
        <w:jc w:val="both"/>
        <w:rPr>
          <w:sz w:val="24"/>
          <w:szCs w:val="24"/>
        </w:rPr>
      </w:pPr>
    </w:p>
    <w:p w:rsidRPr="00201117" w:rsidR="009F0570" w:rsidP="009F0570" w:rsidRDefault="009F0570" w14:paraId="7C439BDA" w14:textId="10F3F55F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3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Terceir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DA20063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214F91AF" w:rsidRDefault="009F0570" w14:paraId="3AF5B400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214F91AF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="214F91AF" w:rsidP="214F91AF" w:rsidRDefault="214F91AF" w14:paraId="71D0D0A2" w14:textId="3AD22CA2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6D490AED" w:rsidP="214F91AF" w:rsidRDefault="6D490AED" w14:paraId="6DF72BA0" w14:textId="5D265817">
      <w:pPr>
        <w:pStyle w:val="Normal"/>
        <w:jc w:val="center"/>
      </w:pPr>
      <w:r w:rsidR="6D490AED">
        <w:drawing>
          <wp:inline wp14:editId="1E808F89" wp14:anchorId="241B1291">
            <wp:extent cx="3762375" cy="400050"/>
            <wp:effectExtent l="0" t="0" r="0" b="0"/>
            <wp:docPr id="563827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df9236bc7d46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4D14CE40" w14:textId="4C57818B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6D490AED" w:rsidP="214F91AF" w:rsidRDefault="6D490AED" w14:paraId="734ED1AC" w14:textId="53095ED3">
      <w:pPr>
        <w:pStyle w:val="Normal"/>
        <w:jc w:val="center"/>
      </w:pPr>
      <w:r w:rsidR="6D490AED">
        <w:drawing>
          <wp:inline wp14:editId="725B25AC" wp14:anchorId="7CAC9416">
            <wp:extent cx="4572000" cy="247650"/>
            <wp:effectExtent l="0" t="0" r="0" b="0"/>
            <wp:docPr id="1226933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732bc4858b4e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352258B0" w14:textId="0D1A6D4E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6D490AED" w:rsidP="214F91AF" w:rsidRDefault="6D490AED" w14:paraId="3D0656A2" w14:textId="0A5D2B1F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6D490AED">
        <w:drawing>
          <wp:inline wp14:editId="489E14F2" wp14:anchorId="47195FE3">
            <wp:extent cx="4572000" cy="200025"/>
            <wp:effectExtent l="0" t="0" r="0" b="0"/>
            <wp:docPr id="1379254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e44f5367c848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09F0570" w:rsidRDefault="009F0570" w14:paraId="7F073C43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7A190A03" w14:textId="4096B46A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1648A737" w14:textId="48BF0736">
      <w:pPr>
        <w:jc w:val="both"/>
        <w:rPr>
          <w:sz w:val="24"/>
          <w:szCs w:val="24"/>
        </w:rPr>
      </w:pPr>
    </w:p>
    <w:p w:rsidR="214F91AF" w:rsidP="214F91AF" w:rsidRDefault="214F91AF" w14:paraId="01F2AF2B" w14:textId="6C0D3829">
      <w:pPr>
        <w:pStyle w:val="Normal"/>
        <w:jc w:val="both"/>
        <w:rPr>
          <w:sz w:val="24"/>
          <w:szCs w:val="24"/>
        </w:rPr>
      </w:pPr>
    </w:p>
    <w:p w:rsidRPr="00201117" w:rsidR="009F0570" w:rsidP="009F0570" w:rsidRDefault="009F0570" w14:paraId="6BCCF001" w14:textId="70940B5D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4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ar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5866D68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214F91AF" w:rsidRDefault="009F0570" w14:paraId="7C406C60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214F91AF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="214F91AF" w:rsidP="214F91AF" w:rsidRDefault="214F91AF" w14:paraId="1147E463" w14:textId="1FB3186C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214F91AF" w:rsidP="214F91AF" w:rsidRDefault="214F91AF" w14:paraId="0183CE14" w14:textId="18E54F28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76D49F98" w:rsidP="214F91AF" w:rsidRDefault="76D49F98" w14:paraId="0DB205F2" w14:textId="0698663E">
      <w:pPr>
        <w:pStyle w:val="Normal"/>
        <w:jc w:val="center"/>
      </w:pPr>
      <w:r w:rsidR="76D49F98">
        <w:drawing>
          <wp:inline wp14:editId="0E09B8C4" wp14:anchorId="37827F2A">
            <wp:extent cx="3990975" cy="400050"/>
            <wp:effectExtent l="0" t="0" r="0" b="0"/>
            <wp:docPr id="103123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6ca19ec804c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5BE1B49D" w14:textId="0D1FFB79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76D49F98" w:rsidP="214F91AF" w:rsidRDefault="76D49F98" w14:paraId="183570B9" w14:textId="0D758F47">
      <w:pPr>
        <w:pStyle w:val="Normal"/>
        <w:jc w:val="center"/>
      </w:pPr>
      <w:r w:rsidR="76D49F98">
        <w:drawing>
          <wp:inline wp14:editId="59562BB8" wp14:anchorId="238223A8">
            <wp:extent cx="4572000" cy="247650"/>
            <wp:effectExtent l="0" t="0" r="0" b="0"/>
            <wp:docPr id="1859933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0e7c8dee3c43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1E4B625F" w14:textId="2A3E6CAC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76D49F98" w:rsidP="214F91AF" w:rsidRDefault="76D49F98" w14:paraId="1F8B7F61" w14:textId="46921DE3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6D49F98">
        <w:drawing>
          <wp:inline wp14:editId="665BE75F" wp14:anchorId="7A9F473F">
            <wp:extent cx="4572000" cy="209550"/>
            <wp:effectExtent l="0" t="0" r="0" b="0"/>
            <wp:docPr id="717265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c0647c8b1844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68F04132" w14:textId="01608BBD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214F91AF" w:rsidP="214F91AF" w:rsidRDefault="214F91AF" w14:paraId="2ED08E9E" w14:textId="0786EC93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09F0570" w:rsidRDefault="009F0570" w14:paraId="4E8AAAB1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7A84EC36" w14:textId="14675A34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638476C3" w14:textId="3020360C">
      <w:pPr>
        <w:jc w:val="both"/>
        <w:rPr>
          <w:sz w:val="24"/>
          <w:szCs w:val="24"/>
        </w:rPr>
      </w:pPr>
    </w:p>
    <w:p w:rsidRPr="00201117" w:rsidR="009F0570" w:rsidP="009F0570" w:rsidRDefault="009F0570" w14:paraId="76F3ED0B" w14:textId="5BFC40A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5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in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45DAEF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214F91AF" w:rsidRDefault="009F0570" w14:paraId="390D9996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214F91AF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="214F91AF" w:rsidP="214F91AF" w:rsidRDefault="214F91AF" w14:paraId="1B617303" w14:textId="2728BD9B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12E876BC" w:rsidP="214F91AF" w:rsidRDefault="12E876BC" w14:paraId="692C4D1E" w14:textId="5032D2CC">
      <w:pPr>
        <w:pStyle w:val="Normal"/>
        <w:jc w:val="center"/>
      </w:pPr>
      <w:r w:rsidR="12E876BC">
        <w:drawing>
          <wp:inline wp14:editId="7812A1B8" wp14:anchorId="59E5E53B">
            <wp:extent cx="4572000" cy="409575"/>
            <wp:effectExtent l="0" t="0" r="0" b="0"/>
            <wp:docPr id="1458629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1d85bf9be74b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190DEC1B" w14:textId="6632FB3D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12E876BC" w:rsidP="214F91AF" w:rsidRDefault="12E876BC" w14:paraId="7FC78FBE" w14:textId="2FD27703">
      <w:pPr>
        <w:pStyle w:val="Normal"/>
        <w:jc w:val="center"/>
      </w:pPr>
      <w:r w:rsidR="12E876BC">
        <w:drawing>
          <wp:inline wp14:editId="64B83403" wp14:anchorId="7C147188">
            <wp:extent cx="4572000" cy="228600"/>
            <wp:effectExtent l="0" t="0" r="0" b="0"/>
            <wp:docPr id="1756349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942acedef9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F91AF" w:rsidP="214F91AF" w:rsidRDefault="214F91AF" w14:paraId="0FC3ECA2" w14:textId="7D36F9F5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12E876BC" w:rsidP="214F91AF" w:rsidRDefault="12E876BC" w14:paraId="5EBAE1FD" w14:textId="3BFAED8B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12E876BC">
        <w:drawing>
          <wp:inline wp14:editId="0783529E" wp14:anchorId="3B2FEF0A">
            <wp:extent cx="4572000" cy="209550"/>
            <wp:effectExtent l="0" t="0" r="0" b="0"/>
            <wp:docPr id="276491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4a8ef8e42045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09F0570" w:rsidRDefault="009F0570" w14:paraId="7AADCF8E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09F0570" w:rsidRDefault="009F0570" w14:paraId="32794E82" w14:textId="7FAD3EF8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="00F973BE" w:rsidP="009F0570" w:rsidRDefault="00F973BE" w14:paraId="3455BCE3" w14:textId="583C0FA1">
      <w:pPr>
        <w:jc w:val="both"/>
        <w:rPr>
          <w:i/>
          <w:iCs/>
          <w:u w:val="single"/>
        </w:rPr>
      </w:pPr>
    </w:p>
    <w:p w:rsidR="00CF078E" w:rsidP="009F0570" w:rsidRDefault="00CF078E" w14:paraId="5AEACACD" w14:textId="77777777">
      <w:pPr>
        <w:jc w:val="both"/>
        <w:rPr>
          <w:b/>
          <w:bCs/>
          <w:sz w:val="26"/>
          <w:szCs w:val="26"/>
        </w:rPr>
      </w:pPr>
    </w:p>
    <w:p w:rsidRPr="00F973BE" w:rsidR="00F973BE" w:rsidP="214F91AF" w:rsidRDefault="00F973BE" w14:paraId="1330720D" w14:textId="63327D92">
      <w:pPr>
        <w:pStyle w:val="Normal"/>
        <w:jc w:val="both"/>
        <w:rPr>
          <w:b w:val="1"/>
          <w:bCs w:val="1"/>
          <w:sz w:val="28"/>
          <w:szCs w:val="28"/>
        </w:rPr>
      </w:pPr>
      <w:r w:rsidRPr="214F91AF" w:rsidR="00F973BE">
        <w:rPr>
          <w:b w:val="1"/>
          <w:bCs w:val="1"/>
          <w:sz w:val="26"/>
          <w:szCs w:val="26"/>
        </w:rPr>
        <w:t>Conclusão</w:t>
      </w:r>
    </w:p>
    <w:p w:rsidR="009F0570" w:rsidP="009F0570" w:rsidRDefault="009F0570" w14:paraId="77481BC1" w14:textId="77777777">
      <w:pPr>
        <w:jc w:val="both"/>
        <w:rPr>
          <w:b/>
          <w:bCs/>
          <w:sz w:val="24"/>
          <w:szCs w:val="24"/>
        </w:rPr>
      </w:pPr>
    </w:p>
    <w:p w:rsidR="170D35BF" w:rsidP="214F91AF" w:rsidRDefault="170D35BF" w14:paraId="459076D7" w14:textId="05664B60">
      <w:pPr>
        <w:jc w:val="both"/>
      </w:pPr>
      <w:r w:rsidR="170D35BF">
        <w:rPr/>
        <w:t xml:space="preserve">Com o experimento foi possível compreender melhor como uma syscall funciona </w:t>
      </w:r>
      <w:r w:rsidR="5A7F2CDE">
        <w:rPr/>
        <w:t xml:space="preserve">no ambiente Linux. E ainda implementar </w:t>
      </w:r>
      <w:r w:rsidR="7AF1F35A">
        <w:rPr/>
        <w:t xml:space="preserve">novas </w:t>
      </w:r>
      <w:r w:rsidR="5A7F2CDE">
        <w:rPr/>
        <w:t>chamadas de sistemas que fazem uso da API de criptografia do kernel</w:t>
      </w:r>
      <w:r w:rsidR="3B86A12E">
        <w:rPr/>
        <w:t>, abordando todo o conhecimento adquirido no semestre.</w:t>
      </w:r>
    </w:p>
    <w:p w:rsidR="214F91AF" w:rsidP="214F91AF" w:rsidRDefault="214F91AF" w14:paraId="69D8214B" w14:textId="58E152AE">
      <w:pPr>
        <w:pStyle w:val="Normal"/>
        <w:jc w:val="both"/>
      </w:pPr>
    </w:p>
    <w:p w:rsidR="214F91AF" w:rsidP="214F91AF" w:rsidRDefault="214F91AF" w14:paraId="1A8F9854" w14:textId="221949D9">
      <w:pPr>
        <w:pStyle w:val="Normal"/>
        <w:jc w:val="both"/>
      </w:pPr>
    </w:p>
    <w:sectPr w:rsidRPr="00F973BE" w:rsidR="009F0570">
      <w:footerReference w:type="default" r:id="rId18"/>
      <w:pgSz w:w="11906" w:h="16838" w:orient="portrait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798" w:rsidRDefault="00334798" w14:paraId="749D0A72" w14:textId="77777777">
      <w:r>
        <w:separator/>
      </w:r>
    </w:p>
  </w:endnote>
  <w:endnote w:type="continuationSeparator" w:id="0">
    <w:p w:rsidR="00334798" w:rsidRDefault="00334798" w14:paraId="611B82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:rsidR="00440E55" w:rsidRDefault="000B1349" w14:paraId="70888CF0" w14:textId="7777777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40E55" w:rsidRDefault="00440E55" w14:paraId="4193D49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798" w:rsidRDefault="00334798" w14:paraId="44E04F42" w14:textId="77777777">
      <w:r>
        <w:separator/>
      </w:r>
    </w:p>
  </w:footnote>
  <w:footnote w:type="continuationSeparator" w:id="0">
    <w:p w:rsidR="00334798" w:rsidRDefault="00334798" w14:paraId="74BC73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8E774D"/>
    <w:multiLevelType w:val="hybridMultilevel"/>
    <w:tmpl w:val="23CEF8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3B7A5D"/>
    <w:multiLevelType w:val="hybridMultilevel"/>
    <w:tmpl w:val="3B883CC6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15FC"/>
    <w:rsid w:val="00002529"/>
    <w:rsid w:val="000050D1"/>
    <w:rsid w:val="00011DFA"/>
    <w:rsid w:val="0003485C"/>
    <w:rsid w:val="00036080"/>
    <w:rsid w:val="00043D4A"/>
    <w:rsid w:val="00052EE8"/>
    <w:rsid w:val="00056222"/>
    <w:rsid w:val="0005757C"/>
    <w:rsid w:val="00061917"/>
    <w:rsid w:val="0006337D"/>
    <w:rsid w:val="00063511"/>
    <w:rsid w:val="000711FC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043C"/>
    <w:rsid w:val="0019366E"/>
    <w:rsid w:val="001954A8"/>
    <w:rsid w:val="001A2697"/>
    <w:rsid w:val="001A7007"/>
    <w:rsid w:val="001A7549"/>
    <w:rsid w:val="001B43EB"/>
    <w:rsid w:val="001B62A6"/>
    <w:rsid w:val="001C279F"/>
    <w:rsid w:val="001D34F0"/>
    <w:rsid w:val="001D6052"/>
    <w:rsid w:val="001D7C17"/>
    <w:rsid w:val="001E2C2E"/>
    <w:rsid w:val="001E59AC"/>
    <w:rsid w:val="00201117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47B22"/>
    <w:rsid w:val="00254C4D"/>
    <w:rsid w:val="00257FCE"/>
    <w:rsid w:val="00266370"/>
    <w:rsid w:val="0026646E"/>
    <w:rsid w:val="00272CE6"/>
    <w:rsid w:val="00275F83"/>
    <w:rsid w:val="00276FF3"/>
    <w:rsid w:val="002778E8"/>
    <w:rsid w:val="002A4803"/>
    <w:rsid w:val="002C1D53"/>
    <w:rsid w:val="002C3BE1"/>
    <w:rsid w:val="002C701E"/>
    <w:rsid w:val="002D48D4"/>
    <w:rsid w:val="002D6B16"/>
    <w:rsid w:val="00302D7E"/>
    <w:rsid w:val="003047B4"/>
    <w:rsid w:val="00334798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2D6C"/>
    <w:rsid w:val="00393DED"/>
    <w:rsid w:val="003A004F"/>
    <w:rsid w:val="003A1DD4"/>
    <w:rsid w:val="003B26C7"/>
    <w:rsid w:val="003B2710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120F7"/>
    <w:rsid w:val="00416939"/>
    <w:rsid w:val="00421AAF"/>
    <w:rsid w:val="004222DB"/>
    <w:rsid w:val="00436271"/>
    <w:rsid w:val="00440E55"/>
    <w:rsid w:val="00452FED"/>
    <w:rsid w:val="00472C9C"/>
    <w:rsid w:val="004764C1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45660"/>
    <w:rsid w:val="005612C9"/>
    <w:rsid w:val="00561C34"/>
    <w:rsid w:val="00574F80"/>
    <w:rsid w:val="005832B3"/>
    <w:rsid w:val="005971AE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6F1E97"/>
    <w:rsid w:val="00700481"/>
    <w:rsid w:val="00701A51"/>
    <w:rsid w:val="00704FBC"/>
    <w:rsid w:val="00704FE0"/>
    <w:rsid w:val="007102EE"/>
    <w:rsid w:val="00711BC0"/>
    <w:rsid w:val="007168F3"/>
    <w:rsid w:val="0074509D"/>
    <w:rsid w:val="00746DD6"/>
    <w:rsid w:val="00757124"/>
    <w:rsid w:val="00757B86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05F61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6DAB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D6901"/>
    <w:rsid w:val="009E3199"/>
    <w:rsid w:val="009F0570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46D3A"/>
    <w:rsid w:val="00B5597B"/>
    <w:rsid w:val="00B571B2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2071"/>
    <w:rsid w:val="00BB7062"/>
    <w:rsid w:val="00BB7D3D"/>
    <w:rsid w:val="00BC118D"/>
    <w:rsid w:val="00BC270D"/>
    <w:rsid w:val="00BC5B52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44636"/>
    <w:rsid w:val="00C53CCE"/>
    <w:rsid w:val="00C62F99"/>
    <w:rsid w:val="00C67599"/>
    <w:rsid w:val="00C74DB8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078E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A46BA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467DE"/>
    <w:rsid w:val="00E50D93"/>
    <w:rsid w:val="00E51DEE"/>
    <w:rsid w:val="00E64241"/>
    <w:rsid w:val="00E64265"/>
    <w:rsid w:val="00E66E30"/>
    <w:rsid w:val="00E76175"/>
    <w:rsid w:val="00E81BE6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4E7F"/>
    <w:rsid w:val="00F752EF"/>
    <w:rsid w:val="00F864DF"/>
    <w:rsid w:val="00F87730"/>
    <w:rsid w:val="00F973BE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3FBD743"/>
    <w:rsid w:val="0410FAF4"/>
    <w:rsid w:val="05235CDE"/>
    <w:rsid w:val="056AD71A"/>
    <w:rsid w:val="066895D7"/>
    <w:rsid w:val="08283926"/>
    <w:rsid w:val="094866A4"/>
    <w:rsid w:val="0A9BD4A8"/>
    <w:rsid w:val="0BA2869A"/>
    <w:rsid w:val="0C5A6E37"/>
    <w:rsid w:val="0C7E6341"/>
    <w:rsid w:val="0CCDC36E"/>
    <w:rsid w:val="0D7236C2"/>
    <w:rsid w:val="0E1BD7C7"/>
    <w:rsid w:val="0F07AD34"/>
    <w:rsid w:val="0F082B26"/>
    <w:rsid w:val="0F716950"/>
    <w:rsid w:val="102C0712"/>
    <w:rsid w:val="108065B9"/>
    <w:rsid w:val="1094A11B"/>
    <w:rsid w:val="115286C9"/>
    <w:rsid w:val="125DED00"/>
    <w:rsid w:val="12C58725"/>
    <w:rsid w:val="12E876BC"/>
    <w:rsid w:val="12ECD211"/>
    <w:rsid w:val="134E7A91"/>
    <w:rsid w:val="141B7228"/>
    <w:rsid w:val="158BCF3C"/>
    <w:rsid w:val="163AFE41"/>
    <w:rsid w:val="170D35BF"/>
    <w:rsid w:val="17C2BA0D"/>
    <w:rsid w:val="183C3AAB"/>
    <w:rsid w:val="1A3242DD"/>
    <w:rsid w:val="1A37916D"/>
    <w:rsid w:val="1A639ADA"/>
    <w:rsid w:val="1B80B6CA"/>
    <w:rsid w:val="1C3BD9CA"/>
    <w:rsid w:val="1C442098"/>
    <w:rsid w:val="1CDCD1D0"/>
    <w:rsid w:val="1D83737E"/>
    <w:rsid w:val="1F2D9CB7"/>
    <w:rsid w:val="214F91AF"/>
    <w:rsid w:val="22A36890"/>
    <w:rsid w:val="22BC90ED"/>
    <w:rsid w:val="22CCBCBA"/>
    <w:rsid w:val="22EB6210"/>
    <w:rsid w:val="23559916"/>
    <w:rsid w:val="2473E449"/>
    <w:rsid w:val="25C65FAE"/>
    <w:rsid w:val="2673CFD9"/>
    <w:rsid w:val="28517C42"/>
    <w:rsid w:val="28B3786D"/>
    <w:rsid w:val="2A4F48CE"/>
    <w:rsid w:val="2C80FC46"/>
    <w:rsid w:val="2CF58DA6"/>
    <w:rsid w:val="2F26F768"/>
    <w:rsid w:val="2FB2AA61"/>
    <w:rsid w:val="2FE50695"/>
    <w:rsid w:val="317A3385"/>
    <w:rsid w:val="31F0A525"/>
    <w:rsid w:val="3381DBAF"/>
    <w:rsid w:val="33E90D94"/>
    <w:rsid w:val="33F6979B"/>
    <w:rsid w:val="34ED12A7"/>
    <w:rsid w:val="35361678"/>
    <w:rsid w:val="368B179B"/>
    <w:rsid w:val="375BCB12"/>
    <w:rsid w:val="3930BB64"/>
    <w:rsid w:val="39F3F6FF"/>
    <w:rsid w:val="3A99AD72"/>
    <w:rsid w:val="3B49FB37"/>
    <w:rsid w:val="3B86A12E"/>
    <w:rsid w:val="3C4E63C5"/>
    <w:rsid w:val="3CE2AE92"/>
    <w:rsid w:val="3CFB6820"/>
    <w:rsid w:val="3E6B05C6"/>
    <w:rsid w:val="3E77A7F0"/>
    <w:rsid w:val="3F9FFCE8"/>
    <w:rsid w:val="3FF0AC41"/>
    <w:rsid w:val="4024BADE"/>
    <w:rsid w:val="40C37345"/>
    <w:rsid w:val="41298F86"/>
    <w:rsid w:val="4325A375"/>
    <w:rsid w:val="4682B9D5"/>
    <w:rsid w:val="468AE38E"/>
    <w:rsid w:val="46BA362C"/>
    <w:rsid w:val="48F7F563"/>
    <w:rsid w:val="4DA33E1A"/>
    <w:rsid w:val="4E0BB269"/>
    <w:rsid w:val="4FADC6CE"/>
    <w:rsid w:val="51051130"/>
    <w:rsid w:val="543CB1F2"/>
    <w:rsid w:val="545B6804"/>
    <w:rsid w:val="55C5222B"/>
    <w:rsid w:val="563D68DC"/>
    <w:rsid w:val="56D2F8E2"/>
    <w:rsid w:val="57328ED7"/>
    <w:rsid w:val="57BCA740"/>
    <w:rsid w:val="582D9A03"/>
    <w:rsid w:val="589EAF5D"/>
    <w:rsid w:val="590A7C20"/>
    <w:rsid w:val="59D86BE7"/>
    <w:rsid w:val="5A7F2CDE"/>
    <w:rsid w:val="5B926B18"/>
    <w:rsid w:val="5C37E2AB"/>
    <w:rsid w:val="5D00D855"/>
    <w:rsid w:val="5F6EEAD6"/>
    <w:rsid w:val="6138894B"/>
    <w:rsid w:val="62116F29"/>
    <w:rsid w:val="62BC84CB"/>
    <w:rsid w:val="64D242C7"/>
    <w:rsid w:val="64F05E56"/>
    <w:rsid w:val="65F4258D"/>
    <w:rsid w:val="67185C1A"/>
    <w:rsid w:val="6BD017D2"/>
    <w:rsid w:val="6C02BBBC"/>
    <w:rsid w:val="6D490AED"/>
    <w:rsid w:val="6E0FC9B8"/>
    <w:rsid w:val="6F4708FC"/>
    <w:rsid w:val="6F61C420"/>
    <w:rsid w:val="70514C24"/>
    <w:rsid w:val="707AE1D8"/>
    <w:rsid w:val="70E8F3E6"/>
    <w:rsid w:val="71835B88"/>
    <w:rsid w:val="7373CAB7"/>
    <w:rsid w:val="758AE63C"/>
    <w:rsid w:val="76647678"/>
    <w:rsid w:val="76D49F98"/>
    <w:rsid w:val="77076333"/>
    <w:rsid w:val="787C5679"/>
    <w:rsid w:val="7AF1F35A"/>
    <w:rsid w:val="7B466D3E"/>
    <w:rsid w:val="7B6D450E"/>
    <w:rsid w:val="7BBF0952"/>
    <w:rsid w:val="7BFC1D0F"/>
    <w:rsid w:val="7C904726"/>
    <w:rsid w:val="7D542571"/>
    <w:rsid w:val="7D7AF457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</w:pPr>
    <w:rPr>
      <w:rFonts w:ascii="Arial" w:hAnsi="Arial" w:eastAsia="Arial" w:cs="Arial"/>
      <w:noProof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rpodetextoChar" w:customStyle="1">
    <w:name w:val="Corpo de texto Char"/>
    <w:basedOn w:val="Fontepargpadro"/>
    <w:link w:val="Corpodetexto"/>
    <w:uiPriority w:val="1"/>
    <w:qFormat/>
    <w:rsid w:val="00342087"/>
    <w:rPr>
      <w:rFonts w:ascii="Arial" w:hAnsi="Arial" w:eastAsia="Arial" w:cs="Arial"/>
      <w:sz w:val="24"/>
      <w:szCs w:val="24"/>
      <w:lang w:val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274384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extosemFormatao1" w:customStyle="1">
    <w:name w:val="Texto sem Formatação1"/>
    <w:basedOn w:val="Normal"/>
    <w:qFormat/>
    <w:rsid w:val="00274384"/>
    <w:pPr>
      <w:widowControl/>
      <w:suppressAutoHyphens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2.jpg" Id="R9cf60b066fa54008" /><Relationship Type="http://schemas.openxmlformats.org/officeDocument/2006/relationships/image" Target="/media/imagea.png" Id="R83ef57e68d8c4005" /><Relationship Type="http://schemas.openxmlformats.org/officeDocument/2006/relationships/image" Target="/media/imageb.png" Id="R65ad1b19efac481d" /><Relationship Type="http://schemas.openxmlformats.org/officeDocument/2006/relationships/image" Target="/media/imagec.png" Id="Ra5e4f92de37e4f06" /><Relationship Type="http://schemas.openxmlformats.org/officeDocument/2006/relationships/image" Target="/media/imaged.png" Id="Rb1ccdeb2953b4ee8" /><Relationship Type="http://schemas.openxmlformats.org/officeDocument/2006/relationships/image" Target="/media/imagee.png" Id="Re21a662a800a455d" /><Relationship Type="http://schemas.openxmlformats.org/officeDocument/2006/relationships/image" Target="/media/imagef.png" Id="Rc65b84a05ef5413c" /><Relationship Type="http://schemas.openxmlformats.org/officeDocument/2006/relationships/image" Target="/media/image10.png" Id="R489a7d12c4474c53" /><Relationship Type="http://schemas.openxmlformats.org/officeDocument/2006/relationships/image" Target="/media/image11.png" Id="R0bc599c013df473c" /><Relationship Type="http://schemas.openxmlformats.org/officeDocument/2006/relationships/image" Target="/media/image12.png" Id="Rc54864a91bfb410f" /><Relationship Type="http://schemas.openxmlformats.org/officeDocument/2006/relationships/image" Target="/media/image3.jpg" Id="R8c44a105d2e44c24" /><Relationship Type="http://schemas.openxmlformats.org/officeDocument/2006/relationships/image" Target="/media/image4.jpg" Id="R62c89ee4446d446c" /><Relationship Type="http://schemas.openxmlformats.org/officeDocument/2006/relationships/image" Target="/media/image5.jpg" Id="R09e27afd9e864853" /><Relationship Type="http://schemas.openxmlformats.org/officeDocument/2006/relationships/image" Target="/media/image6.jpg" Id="Rb8df9236bc7d467e" /><Relationship Type="http://schemas.openxmlformats.org/officeDocument/2006/relationships/image" Target="/media/image7.jpg" Id="R0f732bc4858b4e3a" /><Relationship Type="http://schemas.openxmlformats.org/officeDocument/2006/relationships/image" Target="/media/image8.jpg" Id="R97e44f5367c848c3" /><Relationship Type="http://schemas.openxmlformats.org/officeDocument/2006/relationships/image" Target="/media/image9.jpg" Id="R0276ca19ec804c40" /><Relationship Type="http://schemas.openxmlformats.org/officeDocument/2006/relationships/image" Target="/media/imagea.jpg" Id="R3d0e7c8dee3c435b" /><Relationship Type="http://schemas.openxmlformats.org/officeDocument/2006/relationships/image" Target="/media/imageb.jpg" Id="Rc3c0647c8b18445a" /><Relationship Type="http://schemas.openxmlformats.org/officeDocument/2006/relationships/image" Target="/media/imagec.jpg" Id="Rad1d85bf9be74b8f" /><Relationship Type="http://schemas.openxmlformats.org/officeDocument/2006/relationships/image" Target="/media/imaged.jpg" Id="Ra8942acedef94330" /><Relationship Type="http://schemas.openxmlformats.org/officeDocument/2006/relationships/image" Target="/media/imagee.jpg" Id="Rba4a8ef8e4204512" /><Relationship Type="http://schemas.openxmlformats.org/officeDocument/2006/relationships/glossaryDocument" Target="/word/glossary/document.xml" Id="Rc18f261a8a2c46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2070-f08e-4524-b955-8926ce23fa0e}"/>
      </w:docPartPr>
      <w:docPartBody>
        <w:p w14:paraId="63DBEE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dc:description/>
  <lastModifiedBy>BEATRIZ MORELATTO LORENTE</lastModifiedBy>
  <revision>470</revision>
  <lastPrinted>2020-09-03T22:24:00.0000000Z</lastPrinted>
  <dcterms:created xsi:type="dcterms:W3CDTF">2020-08-29T18:12:00.0000000Z</dcterms:created>
  <dcterms:modified xsi:type="dcterms:W3CDTF">2020-11-26T14:58:01.7015047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